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2AAE" w14:textId="48CD9637" w:rsidR="00CD55BA" w:rsidRDefault="00CD55BA" w:rsidP="00CD55B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D55BA">
        <w:rPr>
          <w:rFonts w:ascii="Times New Roman" w:hAnsi="Times New Roman" w:cs="Times New Roman"/>
          <w:sz w:val="28"/>
        </w:rPr>
        <w:t>Российская Федерация</w:t>
      </w:r>
    </w:p>
    <w:p w14:paraId="1208850A" w14:textId="6CA93381" w:rsidR="00A94313" w:rsidRPr="00CD55BA" w:rsidRDefault="00A94313" w:rsidP="00CD55B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94313">
        <w:rPr>
          <w:rFonts w:ascii="Times New Roman" w:hAnsi="Times New Roman" w:cs="Times New Roman"/>
          <w:sz w:val="28"/>
        </w:rPr>
        <w:t>БРЯНСК</w:t>
      </w:r>
      <w:r>
        <w:rPr>
          <w:rFonts w:ascii="Times New Roman" w:hAnsi="Times New Roman" w:cs="Times New Roman"/>
          <w:sz w:val="28"/>
        </w:rPr>
        <w:t>АЯ</w:t>
      </w:r>
      <w:r w:rsidRPr="00A94313">
        <w:rPr>
          <w:rFonts w:ascii="Times New Roman" w:hAnsi="Times New Roman" w:cs="Times New Roman"/>
          <w:sz w:val="28"/>
        </w:rPr>
        <w:t xml:space="preserve"> ОБЛАСТ</w:t>
      </w:r>
      <w:r>
        <w:rPr>
          <w:rFonts w:ascii="Times New Roman" w:hAnsi="Times New Roman" w:cs="Times New Roman"/>
          <w:sz w:val="28"/>
        </w:rPr>
        <w:t>Ь</w:t>
      </w:r>
    </w:p>
    <w:p w14:paraId="3A261965" w14:textId="3229DF37" w:rsidR="00CD55BA" w:rsidRDefault="00CD55BA" w:rsidP="00CD5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</w:p>
    <w:p w14:paraId="0B65047F" w14:textId="77777777" w:rsidR="00A94313" w:rsidRPr="00CD55BA" w:rsidRDefault="00A94313" w:rsidP="00CD5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18CAF" w14:textId="77777777" w:rsidR="00CD55BA" w:rsidRPr="00CD55BA" w:rsidRDefault="00CD55BA" w:rsidP="00CD55B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83EC440" w14:textId="5CC9AE6A" w:rsidR="00CD55BA" w:rsidRPr="00D74309" w:rsidRDefault="00CD55BA" w:rsidP="00CD5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55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0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CD55BA">
        <w:rPr>
          <w:rFonts w:ascii="Times New Roman" w:hAnsi="Times New Roman" w:cs="Times New Roman"/>
          <w:sz w:val="28"/>
          <w:szCs w:val="28"/>
        </w:rPr>
        <w:t>.</w:t>
      </w:r>
      <w:r w:rsidR="00527D00">
        <w:rPr>
          <w:rFonts w:ascii="Times New Roman" w:hAnsi="Times New Roman" w:cs="Times New Roman"/>
          <w:sz w:val="28"/>
          <w:szCs w:val="28"/>
        </w:rPr>
        <w:t>0</w:t>
      </w:r>
      <w:r w:rsidR="00535BB2">
        <w:rPr>
          <w:rFonts w:ascii="Times New Roman" w:hAnsi="Times New Roman" w:cs="Times New Roman"/>
          <w:sz w:val="28"/>
          <w:szCs w:val="28"/>
        </w:rPr>
        <w:t>3</w:t>
      </w:r>
      <w:r w:rsidRPr="00CD55BA">
        <w:rPr>
          <w:rFonts w:ascii="Times New Roman" w:hAnsi="Times New Roman" w:cs="Times New Roman"/>
          <w:sz w:val="28"/>
          <w:szCs w:val="28"/>
        </w:rPr>
        <w:t>.202</w:t>
      </w:r>
      <w:r w:rsidR="00527D00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CD55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09" w:rsidRPr="00D74309">
        <w:rPr>
          <w:rFonts w:ascii="Times New Roman" w:hAnsi="Times New Roman" w:cs="Times New Roman"/>
          <w:sz w:val="28"/>
          <w:szCs w:val="28"/>
        </w:rPr>
        <w:t>7</w:t>
      </w:r>
      <w:r w:rsidR="00D7430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AFBD1AD" w14:textId="77777777" w:rsidR="00CD55BA" w:rsidRPr="00CD55BA" w:rsidRDefault="00CD55BA" w:rsidP="00CD55B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t xml:space="preserve">  п. Дубровка</w:t>
      </w:r>
    </w:p>
    <w:p w14:paraId="18D25B73" w14:textId="77777777" w:rsidR="0028023A" w:rsidRPr="00CD55BA" w:rsidRDefault="0028023A" w:rsidP="00280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4B9">
        <w:rPr>
          <w:rFonts w:ascii="Times New Roman" w:hAnsi="Times New Roman" w:cs="Times New Roman"/>
          <w:sz w:val="28"/>
          <w:szCs w:val="28"/>
        </w:rPr>
        <w:t xml:space="preserve"> </w:t>
      </w:r>
      <w:r w:rsidRPr="00CD55BA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</w:t>
      </w:r>
    </w:p>
    <w:p w14:paraId="590AFA35" w14:textId="77777777" w:rsidR="0028023A" w:rsidRPr="00CD55BA" w:rsidRDefault="0028023A" w:rsidP="00280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t>звене территориальной подсистемы единой государственной</w:t>
      </w:r>
    </w:p>
    <w:p w14:paraId="152D9C46" w14:textId="77777777" w:rsidR="0028023A" w:rsidRPr="00CD55BA" w:rsidRDefault="0028023A" w:rsidP="00280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t xml:space="preserve">системы предупреждения и ликвидации чрезвычайных </w:t>
      </w:r>
    </w:p>
    <w:p w14:paraId="11D0D4D1" w14:textId="2C93F172" w:rsidR="0028023A" w:rsidRPr="00CD55BA" w:rsidRDefault="0028023A" w:rsidP="00280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t xml:space="preserve">ситуаций на территории </w:t>
      </w:r>
      <w:r w:rsidR="00CD55BA">
        <w:rPr>
          <w:rFonts w:ascii="Times New Roman" w:hAnsi="Times New Roman" w:cs="Times New Roman"/>
          <w:sz w:val="28"/>
          <w:szCs w:val="28"/>
        </w:rPr>
        <w:t>Дубровского</w:t>
      </w:r>
      <w:r w:rsidRPr="00CD55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13810FEC" w14:textId="77777777" w:rsidR="00D22DAE" w:rsidRPr="00CD55BA" w:rsidRDefault="00D22DAE" w:rsidP="00D22D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594C9AD6" w14:textId="77777777" w:rsidR="00D22DAE" w:rsidRPr="00D054B9" w:rsidRDefault="00D22DAE" w:rsidP="00D05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CF63B" w14:textId="77777777" w:rsidR="0028023A" w:rsidRPr="00D054B9" w:rsidRDefault="00D22DAE" w:rsidP="00D22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5" w:history="1">
        <w:r w:rsidRPr="00D054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054B9">
        <w:rPr>
          <w:rFonts w:ascii="Times New Roman" w:hAnsi="Times New Roman" w:cs="Times New Roman"/>
          <w:sz w:val="28"/>
          <w:szCs w:val="28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hyperlink r:id="rId6" w:history="1">
        <w:r w:rsidRPr="00D054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D054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N 794 "О единой государственной системе предупреждения и ликвидации чрезвычайных ситуаций", </w:t>
      </w:r>
      <w:r w:rsidR="00A74627" w:rsidRPr="00D054B9">
        <w:rPr>
          <w:rFonts w:ascii="Times New Roman" w:hAnsi="Times New Roman" w:cs="Times New Roman"/>
          <w:sz w:val="28"/>
          <w:szCs w:val="28"/>
        </w:rPr>
        <w:t>П</w:t>
      </w:r>
      <w:r w:rsidR="0028023A" w:rsidRPr="00D054B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Брянской области от 18.06.2016 года №382-п «О </w:t>
      </w:r>
      <w:r w:rsidR="00A74627" w:rsidRPr="00D054B9">
        <w:rPr>
          <w:rFonts w:ascii="Times New Roman" w:hAnsi="Times New Roman" w:cs="Times New Roman"/>
          <w:sz w:val="28"/>
          <w:szCs w:val="28"/>
        </w:rPr>
        <w:t>Б</w:t>
      </w:r>
      <w:r w:rsidR="0028023A" w:rsidRPr="00D054B9">
        <w:rPr>
          <w:rFonts w:ascii="Times New Roman" w:hAnsi="Times New Roman" w:cs="Times New Roman"/>
          <w:sz w:val="28"/>
          <w:szCs w:val="28"/>
        </w:rPr>
        <w:t>рянской областной территориальной подсистеме единой государственной системы предупреждения и ликвидации чрезвычайных ситуаций</w:t>
      </w:r>
      <w:r w:rsidR="00A74627" w:rsidRPr="00D054B9">
        <w:rPr>
          <w:rFonts w:ascii="Times New Roman" w:hAnsi="Times New Roman" w:cs="Times New Roman"/>
          <w:sz w:val="28"/>
          <w:szCs w:val="28"/>
        </w:rPr>
        <w:t>»</w:t>
      </w:r>
      <w:r w:rsidR="0028023A" w:rsidRPr="00D054B9">
        <w:rPr>
          <w:rFonts w:ascii="Times New Roman" w:hAnsi="Times New Roman" w:cs="Times New Roman"/>
          <w:sz w:val="28"/>
          <w:szCs w:val="28"/>
        </w:rPr>
        <w:t xml:space="preserve">, </w:t>
      </w:r>
      <w:r w:rsidRPr="00D054B9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28023A" w:rsidRPr="00D054B9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Pr="00D054B9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28023A" w:rsidRPr="00D054B9">
        <w:rPr>
          <w:rFonts w:ascii="Times New Roman" w:hAnsi="Times New Roman" w:cs="Times New Roman"/>
          <w:sz w:val="28"/>
          <w:szCs w:val="28"/>
        </w:rPr>
        <w:t xml:space="preserve">, </w:t>
      </w:r>
      <w:r w:rsidRPr="00D05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F2441" w14:textId="77777777" w:rsidR="0028023A" w:rsidRPr="00D054B9" w:rsidRDefault="0028023A" w:rsidP="00D22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E9DF7" w14:textId="77777777" w:rsidR="00D22DAE" w:rsidRPr="00D054B9" w:rsidRDefault="0028023A" w:rsidP="00D22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9">
        <w:rPr>
          <w:rFonts w:ascii="Times New Roman" w:hAnsi="Times New Roman" w:cs="Times New Roman"/>
          <w:sz w:val="28"/>
          <w:szCs w:val="28"/>
        </w:rPr>
        <w:t>ПОСТАНОВЛЯ</w:t>
      </w:r>
      <w:r w:rsidR="00A74627" w:rsidRPr="00D054B9">
        <w:rPr>
          <w:rFonts w:ascii="Times New Roman" w:hAnsi="Times New Roman" w:cs="Times New Roman"/>
          <w:sz w:val="28"/>
          <w:szCs w:val="28"/>
        </w:rPr>
        <w:t>Ю</w:t>
      </w:r>
      <w:r w:rsidR="00D22DAE" w:rsidRPr="00D054B9">
        <w:rPr>
          <w:rFonts w:ascii="Times New Roman" w:hAnsi="Times New Roman" w:cs="Times New Roman"/>
          <w:sz w:val="28"/>
          <w:szCs w:val="28"/>
        </w:rPr>
        <w:t>:</w:t>
      </w:r>
    </w:p>
    <w:p w14:paraId="547EEA17" w14:textId="77777777" w:rsidR="0028023A" w:rsidRPr="00D054B9" w:rsidRDefault="0028023A" w:rsidP="0028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E75AA2" w14:textId="69CCD2F6" w:rsidR="00D054B9" w:rsidRDefault="00D22DAE" w:rsidP="00D054B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9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0" w:history="1">
        <w:r w:rsidRPr="00D054B9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D05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4B9">
        <w:rPr>
          <w:rFonts w:ascii="Times New Roman" w:hAnsi="Times New Roman" w:cs="Times New Roman"/>
          <w:sz w:val="28"/>
          <w:szCs w:val="28"/>
        </w:rPr>
        <w:t xml:space="preserve">о </w:t>
      </w:r>
      <w:r w:rsidR="0028023A" w:rsidRPr="00D054B9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proofErr w:type="gramEnd"/>
      <w:r w:rsidR="0028023A" w:rsidRPr="00D054B9">
        <w:rPr>
          <w:rFonts w:ascii="Times New Roman" w:hAnsi="Times New Roman" w:cs="Times New Roman"/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 ситуаций на территории </w:t>
      </w:r>
      <w:r w:rsidR="00CD55BA">
        <w:rPr>
          <w:rFonts w:ascii="Times New Roman" w:hAnsi="Times New Roman" w:cs="Times New Roman"/>
          <w:sz w:val="28"/>
          <w:szCs w:val="28"/>
        </w:rPr>
        <w:t>Дубровского</w:t>
      </w:r>
      <w:r w:rsidR="0028023A" w:rsidRPr="00D054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7D00">
        <w:rPr>
          <w:rFonts w:ascii="Times New Roman" w:hAnsi="Times New Roman" w:cs="Times New Roman"/>
          <w:sz w:val="28"/>
          <w:szCs w:val="28"/>
        </w:rPr>
        <w:t>.</w:t>
      </w:r>
    </w:p>
    <w:p w14:paraId="7D8CD05D" w14:textId="77777777" w:rsidR="00D054B9" w:rsidRDefault="00D22DAE" w:rsidP="00D054B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9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учреждений и организаций всех форм собственности руководствоваться вышеназванным </w:t>
      </w:r>
      <w:hyperlink w:anchor="Par40" w:history="1">
        <w:r w:rsidRPr="00D054B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054B9">
        <w:rPr>
          <w:rFonts w:ascii="Times New Roman" w:hAnsi="Times New Roman" w:cs="Times New Roman"/>
          <w:sz w:val="28"/>
          <w:szCs w:val="28"/>
        </w:rPr>
        <w:t>.</w:t>
      </w:r>
    </w:p>
    <w:p w14:paraId="1E2285FC" w14:textId="4A3B0300" w:rsidR="00D22DAE" w:rsidRPr="00D054B9" w:rsidRDefault="00D22DAE" w:rsidP="007E73C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9"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  <w:r w:rsidR="00CD55BA">
        <w:rPr>
          <w:rFonts w:ascii="Times New Roman" w:hAnsi="Times New Roman" w:cs="Times New Roman"/>
          <w:sz w:val="28"/>
          <w:szCs w:val="28"/>
        </w:rPr>
        <w:t xml:space="preserve"> </w:t>
      </w:r>
      <w:r w:rsidRPr="00D054B9">
        <w:rPr>
          <w:rFonts w:ascii="Times New Roman" w:hAnsi="Times New Roman" w:cs="Times New Roman"/>
          <w:sz w:val="28"/>
          <w:szCs w:val="28"/>
        </w:rPr>
        <w:t>Постановлени</w:t>
      </w:r>
      <w:r w:rsidR="00A74627" w:rsidRPr="00D054B9">
        <w:rPr>
          <w:rFonts w:ascii="Times New Roman" w:hAnsi="Times New Roman" w:cs="Times New Roman"/>
          <w:sz w:val="28"/>
          <w:szCs w:val="28"/>
        </w:rPr>
        <w:t>е</w:t>
      </w:r>
      <w:r w:rsidRPr="00D054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55BA">
        <w:rPr>
          <w:rFonts w:ascii="Times New Roman" w:hAnsi="Times New Roman" w:cs="Times New Roman"/>
          <w:sz w:val="28"/>
          <w:szCs w:val="28"/>
        </w:rPr>
        <w:t>Дубровского</w:t>
      </w:r>
      <w:r w:rsidR="00A74627" w:rsidRPr="00D054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54B9">
        <w:rPr>
          <w:rFonts w:ascii="Times New Roman" w:hAnsi="Times New Roman" w:cs="Times New Roman"/>
          <w:sz w:val="28"/>
          <w:szCs w:val="28"/>
        </w:rPr>
        <w:t>:</w:t>
      </w:r>
      <w:r w:rsidR="00A74627" w:rsidRPr="00D054B9">
        <w:rPr>
          <w:rFonts w:ascii="Times New Roman" w:hAnsi="Times New Roman" w:cs="Times New Roman"/>
          <w:sz w:val="28"/>
          <w:szCs w:val="28"/>
        </w:rPr>
        <w:t xml:space="preserve"> от </w:t>
      </w:r>
      <w:r w:rsidR="007E73CB">
        <w:rPr>
          <w:rFonts w:ascii="Times New Roman" w:hAnsi="Times New Roman" w:cs="Times New Roman"/>
          <w:sz w:val="28"/>
          <w:szCs w:val="28"/>
        </w:rPr>
        <w:t>02</w:t>
      </w:r>
      <w:r w:rsidR="00A74627" w:rsidRPr="00D054B9">
        <w:rPr>
          <w:rFonts w:ascii="Times New Roman" w:hAnsi="Times New Roman" w:cs="Times New Roman"/>
          <w:sz w:val="28"/>
          <w:szCs w:val="28"/>
        </w:rPr>
        <w:t>.</w:t>
      </w:r>
      <w:r w:rsidR="007E73CB">
        <w:rPr>
          <w:rFonts w:ascii="Times New Roman" w:hAnsi="Times New Roman" w:cs="Times New Roman"/>
          <w:sz w:val="28"/>
          <w:szCs w:val="28"/>
        </w:rPr>
        <w:t>08</w:t>
      </w:r>
      <w:r w:rsidR="00A74627" w:rsidRPr="00D054B9">
        <w:rPr>
          <w:rFonts w:ascii="Times New Roman" w:hAnsi="Times New Roman" w:cs="Times New Roman"/>
          <w:sz w:val="28"/>
          <w:szCs w:val="28"/>
        </w:rPr>
        <w:t>.201</w:t>
      </w:r>
      <w:r w:rsidR="007E73CB">
        <w:rPr>
          <w:rFonts w:ascii="Times New Roman" w:hAnsi="Times New Roman" w:cs="Times New Roman"/>
          <w:sz w:val="28"/>
          <w:szCs w:val="28"/>
        </w:rPr>
        <w:t>6</w:t>
      </w:r>
      <w:r w:rsidR="00A74627" w:rsidRPr="00D054B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73CB">
        <w:rPr>
          <w:rFonts w:ascii="Times New Roman" w:hAnsi="Times New Roman" w:cs="Times New Roman"/>
          <w:sz w:val="28"/>
          <w:szCs w:val="28"/>
        </w:rPr>
        <w:t xml:space="preserve"> 30</w:t>
      </w:r>
      <w:r w:rsidR="00A94313">
        <w:rPr>
          <w:rFonts w:ascii="Times New Roman" w:hAnsi="Times New Roman" w:cs="Times New Roman"/>
          <w:sz w:val="28"/>
          <w:szCs w:val="28"/>
        </w:rPr>
        <w:t>5</w:t>
      </w:r>
      <w:r w:rsidRPr="00D054B9">
        <w:rPr>
          <w:rFonts w:ascii="Times New Roman" w:hAnsi="Times New Roman" w:cs="Times New Roman"/>
          <w:sz w:val="28"/>
          <w:szCs w:val="28"/>
        </w:rPr>
        <w:t xml:space="preserve"> </w:t>
      </w:r>
      <w:r w:rsidR="00A74627" w:rsidRPr="00D054B9">
        <w:rPr>
          <w:rFonts w:ascii="Times New Roman" w:hAnsi="Times New Roman" w:cs="Times New Roman"/>
          <w:sz w:val="28"/>
          <w:szCs w:val="28"/>
        </w:rPr>
        <w:t>«</w:t>
      </w:r>
      <w:r w:rsidR="007E73CB" w:rsidRPr="007E73CB">
        <w:rPr>
          <w:rFonts w:ascii="Times New Roman" w:hAnsi="Times New Roman" w:cs="Times New Roman"/>
          <w:sz w:val="28"/>
          <w:szCs w:val="28"/>
        </w:rPr>
        <w:t>О Дубровском районном звене Брянской</w:t>
      </w:r>
      <w:r w:rsidR="007E73CB">
        <w:rPr>
          <w:rFonts w:ascii="Times New Roman" w:hAnsi="Times New Roman" w:cs="Times New Roman"/>
          <w:sz w:val="28"/>
          <w:szCs w:val="28"/>
        </w:rPr>
        <w:t xml:space="preserve"> </w:t>
      </w:r>
      <w:r w:rsidR="007E73CB" w:rsidRPr="007E73CB">
        <w:rPr>
          <w:rFonts w:ascii="Times New Roman" w:hAnsi="Times New Roman" w:cs="Times New Roman"/>
          <w:sz w:val="28"/>
          <w:szCs w:val="28"/>
        </w:rPr>
        <w:t>областной территориальной подсистемы един</w:t>
      </w:r>
      <w:r w:rsidR="007E73CB">
        <w:rPr>
          <w:rFonts w:ascii="Times New Roman" w:hAnsi="Times New Roman" w:cs="Times New Roman"/>
          <w:sz w:val="28"/>
          <w:szCs w:val="28"/>
        </w:rPr>
        <w:t>ой</w:t>
      </w:r>
      <w:r w:rsidR="007E73CB" w:rsidRPr="007E73CB">
        <w:rPr>
          <w:rFonts w:ascii="Times New Roman" w:hAnsi="Times New Roman" w:cs="Times New Roman"/>
          <w:sz w:val="28"/>
          <w:szCs w:val="28"/>
        </w:rPr>
        <w:t xml:space="preserve"> государственной системы предупреждения</w:t>
      </w:r>
      <w:r w:rsidR="007E73CB">
        <w:rPr>
          <w:rFonts w:ascii="Times New Roman" w:hAnsi="Times New Roman" w:cs="Times New Roman"/>
          <w:sz w:val="28"/>
          <w:szCs w:val="28"/>
        </w:rPr>
        <w:t xml:space="preserve"> </w:t>
      </w:r>
      <w:r w:rsidR="007E73CB" w:rsidRPr="007E73CB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A74627" w:rsidRPr="00D054B9">
        <w:rPr>
          <w:rFonts w:ascii="Times New Roman" w:hAnsi="Times New Roman" w:cs="Times New Roman"/>
          <w:sz w:val="28"/>
          <w:szCs w:val="28"/>
        </w:rPr>
        <w:t>».</w:t>
      </w:r>
    </w:p>
    <w:p w14:paraId="5D1AA3CD" w14:textId="7387D79F" w:rsidR="00CD55BA" w:rsidRPr="00CD55BA" w:rsidRDefault="00D211BE" w:rsidP="00D2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CD55BA" w:rsidRPr="00CD55BA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14:paraId="620AD094" w14:textId="654964A7" w:rsidR="00CD55BA" w:rsidRPr="00CD55BA" w:rsidRDefault="00527D00" w:rsidP="0052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11BE">
        <w:rPr>
          <w:rFonts w:ascii="Times New Roman" w:hAnsi="Times New Roman" w:cs="Times New Roman"/>
          <w:sz w:val="28"/>
          <w:szCs w:val="28"/>
        </w:rPr>
        <w:t>5</w:t>
      </w:r>
      <w:r w:rsidR="00CD55BA" w:rsidRPr="00CD55BA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53F0A730" w14:textId="6D75B8C5" w:rsidR="00CD55BA" w:rsidRPr="00CD55BA" w:rsidRDefault="00CD55BA" w:rsidP="0052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11BE">
        <w:rPr>
          <w:rFonts w:ascii="Times New Roman" w:hAnsi="Times New Roman" w:cs="Times New Roman"/>
          <w:sz w:val="28"/>
          <w:szCs w:val="28"/>
        </w:rPr>
        <w:t>6</w:t>
      </w:r>
      <w:r w:rsidRPr="00CD55BA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14:paraId="5C2FCAA4" w14:textId="524ACC14" w:rsidR="00A74627" w:rsidRPr="00D054B9" w:rsidRDefault="00A74627" w:rsidP="00CD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67846" w14:textId="77777777" w:rsidR="00CD55BA" w:rsidRPr="00AC6884" w:rsidRDefault="00CD55BA" w:rsidP="00CD55BA">
      <w:pPr>
        <w:pStyle w:val="a4"/>
        <w:suppressAutoHyphens/>
        <w:rPr>
          <w:rFonts w:eastAsia="Arial"/>
          <w:szCs w:val="28"/>
        </w:rPr>
      </w:pPr>
      <w:r w:rsidRPr="00AC6884">
        <w:rPr>
          <w:rFonts w:eastAsia="Arial"/>
          <w:szCs w:val="28"/>
        </w:rPr>
        <w:t>Глава администрации</w:t>
      </w:r>
    </w:p>
    <w:p w14:paraId="49C0E946" w14:textId="2A0EF293" w:rsidR="00CD55BA" w:rsidRPr="00AC6884" w:rsidRDefault="00CD55BA" w:rsidP="00CD55BA">
      <w:pPr>
        <w:pStyle w:val="a4"/>
        <w:suppressAutoHyphens/>
        <w:rPr>
          <w:rFonts w:eastAsia="Arial"/>
          <w:szCs w:val="28"/>
        </w:rPr>
      </w:pPr>
      <w:r w:rsidRPr="00AC6884">
        <w:rPr>
          <w:rFonts w:eastAsia="Arial"/>
          <w:szCs w:val="28"/>
        </w:rPr>
        <w:t>Дубровского района                                                                          И.А. Шевелев</w:t>
      </w:r>
    </w:p>
    <w:p w14:paraId="08C20617" w14:textId="77777777" w:rsidR="00CD55BA" w:rsidRPr="00AC6884" w:rsidRDefault="00CD55BA" w:rsidP="00CD55BA">
      <w:pPr>
        <w:pStyle w:val="a4"/>
        <w:suppressAutoHyphens/>
        <w:rPr>
          <w:rFonts w:eastAsia="Arial"/>
          <w:szCs w:val="28"/>
        </w:rPr>
      </w:pPr>
      <w:r w:rsidRPr="00AC6884">
        <w:rPr>
          <w:rFonts w:eastAsia="Arial"/>
          <w:szCs w:val="28"/>
        </w:rPr>
        <w:t xml:space="preserve">                               </w:t>
      </w:r>
    </w:p>
    <w:p w14:paraId="167043CD" w14:textId="77777777" w:rsidR="00CD55BA" w:rsidRPr="00AC6884" w:rsidRDefault="00CD55BA" w:rsidP="00CD55BA">
      <w:pPr>
        <w:pStyle w:val="a4"/>
        <w:suppressAutoHyphens/>
        <w:rPr>
          <w:rFonts w:eastAsia="Arial"/>
          <w:sz w:val="24"/>
          <w:szCs w:val="24"/>
        </w:rPr>
      </w:pPr>
    </w:p>
    <w:p w14:paraId="6BE5BFB9" w14:textId="77777777" w:rsidR="00CD55BA" w:rsidRPr="00AC6884" w:rsidRDefault="00CD55BA" w:rsidP="00CD55BA">
      <w:pPr>
        <w:pStyle w:val="a4"/>
        <w:suppressAutoHyphens/>
        <w:rPr>
          <w:rFonts w:eastAsia="Arial"/>
          <w:sz w:val="24"/>
          <w:szCs w:val="24"/>
        </w:rPr>
      </w:pPr>
      <w:r w:rsidRPr="00AC6884">
        <w:rPr>
          <w:rFonts w:eastAsia="Arial"/>
          <w:sz w:val="24"/>
          <w:szCs w:val="24"/>
        </w:rPr>
        <w:t>Инспектор по делам ГО и ЧС</w:t>
      </w:r>
    </w:p>
    <w:p w14:paraId="67F91B82" w14:textId="77777777" w:rsidR="00CD55BA" w:rsidRPr="00AC6884" w:rsidRDefault="00CD55BA" w:rsidP="00CD55BA">
      <w:pPr>
        <w:pStyle w:val="a4"/>
        <w:suppressAutoHyphens/>
        <w:rPr>
          <w:rFonts w:eastAsia="Arial"/>
          <w:sz w:val="24"/>
          <w:szCs w:val="24"/>
        </w:rPr>
      </w:pPr>
      <w:r w:rsidRPr="00AC6884">
        <w:rPr>
          <w:rFonts w:eastAsia="Arial"/>
          <w:sz w:val="24"/>
          <w:szCs w:val="24"/>
        </w:rPr>
        <w:t>администрации Дубровского района</w:t>
      </w:r>
    </w:p>
    <w:p w14:paraId="5AA13B71" w14:textId="77777777" w:rsidR="00CD55BA" w:rsidRPr="00AC6884" w:rsidRDefault="00CD55BA" w:rsidP="00CD55BA">
      <w:pPr>
        <w:pStyle w:val="a4"/>
        <w:suppressAutoHyphens/>
        <w:rPr>
          <w:rFonts w:eastAsia="Arial"/>
          <w:sz w:val="24"/>
          <w:szCs w:val="24"/>
        </w:rPr>
      </w:pPr>
      <w:r w:rsidRPr="00AC6884">
        <w:rPr>
          <w:rFonts w:eastAsia="Arial"/>
          <w:sz w:val="24"/>
          <w:szCs w:val="24"/>
        </w:rPr>
        <w:t>______________ Е.П. Баранова</w:t>
      </w:r>
    </w:p>
    <w:p w14:paraId="7672497F" w14:textId="08E858BA" w:rsidR="00CD55BA" w:rsidRDefault="00CD55BA" w:rsidP="00CD55BA">
      <w:pPr>
        <w:pStyle w:val="a4"/>
        <w:suppressAutoHyphens/>
        <w:jc w:val="left"/>
        <w:rPr>
          <w:rFonts w:eastAsia="Arial"/>
          <w:sz w:val="24"/>
          <w:szCs w:val="24"/>
        </w:rPr>
      </w:pPr>
      <w:r w:rsidRPr="00AC6884">
        <w:rPr>
          <w:rFonts w:eastAsia="Arial"/>
          <w:sz w:val="24"/>
          <w:szCs w:val="24"/>
        </w:rPr>
        <w:t xml:space="preserve">                   202</w:t>
      </w:r>
      <w:r w:rsidR="00535BB2">
        <w:rPr>
          <w:rFonts w:eastAsia="Arial"/>
          <w:sz w:val="24"/>
          <w:szCs w:val="24"/>
        </w:rPr>
        <w:t>3</w:t>
      </w:r>
      <w:r w:rsidRPr="00AC6884">
        <w:rPr>
          <w:rFonts w:eastAsia="Arial"/>
          <w:sz w:val="24"/>
          <w:szCs w:val="24"/>
        </w:rPr>
        <w:t xml:space="preserve"> г.</w:t>
      </w:r>
    </w:p>
    <w:p w14:paraId="197A791C" w14:textId="77777777" w:rsidR="00CD55BA" w:rsidRDefault="00CD55BA" w:rsidP="00CD55BA">
      <w:pPr>
        <w:pStyle w:val="a4"/>
        <w:suppressAutoHyphens/>
        <w:jc w:val="left"/>
        <w:rPr>
          <w:rFonts w:eastAsia="Arial"/>
          <w:sz w:val="24"/>
          <w:szCs w:val="24"/>
        </w:rPr>
      </w:pPr>
    </w:p>
    <w:p w14:paraId="012C2C8F" w14:textId="16B61868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2D318EF" w14:textId="57707548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0503542" w14:textId="7017E03E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F029E5C" w14:textId="028228BC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6616AB2" w14:textId="7247038F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9606E13" w14:textId="736BA2BF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34F5D0C" w14:textId="16B138F4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7E2A6D6" w14:textId="3D272115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12CE518" w14:textId="525D819D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8425134" w14:textId="53322AAE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69C398A" w14:textId="72584549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F66FFC6" w14:textId="6D6F2B50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CDD9AD7" w14:textId="3C8A10D5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7B49658" w14:textId="05F87514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7B04234" w14:textId="2FE898BD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93847F5" w14:textId="4F2D2572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2025D09" w14:textId="7FB7D4D8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A6D539C" w14:textId="5F2D6C4D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CA09DA3" w14:textId="68CC63FC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4249870" w14:textId="0AF8A4A8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FD17BB2" w14:textId="2283647C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5B2B699" w14:textId="5413E558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A52520A" w14:textId="632200C7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A84C682" w14:textId="42C03880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3446715" w14:textId="52336FA3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A4EA658" w14:textId="5650478C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0D5ADEF" w14:textId="007E8F22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245AEA5" w14:textId="1649B8A0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53C9872" w14:textId="20B12618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70F2C4A" w14:textId="2C22F29B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3C1ECB0" w14:textId="51A2079C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00AC62F" w14:textId="4861E319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E5210BE" w14:textId="5D5940FB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41ED60B" w14:textId="6E063D4F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06AED53" w14:textId="211F32BD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4EA4F3B" w14:textId="6BEE7637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63A142B" w14:textId="6D247695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AE61E7A" w14:textId="592BFAF9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747F555" w14:textId="6E9B6D4E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BBD48B6" w14:textId="079B663B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FAD9F6D" w14:textId="72CA0910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BCA9D61" w14:textId="370461BD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E265EC9" w14:textId="00EA17E7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FA3B3BD" w14:textId="77777777" w:rsidR="00527D00" w:rsidRDefault="00527D00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24CD0E9" w14:textId="27F722BC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EFC4097" w14:textId="77777777" w:rsidR="00CD55BA" w:rsidRDefault="00CD55BA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36893A3" w14:textId="77777777" w:rsidR="00A74627" w:rsidRDefault="00A74627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DF4987A" w14:textId="77777777" w:rsidR="00A74627" w:rsidRPr="00A74627" w:rsidRDefault="00D22DAE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74627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14:paraId="1B8A4602" w14:textId="59EE36D4" w:rsidR="00A74627" w:rsidRPr="00A74627" w:rsidRDefault="00D22DAE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74627">
        <w:rPr>
          <w:rFonts w:ascii="Times New Roman" w:hAnsi="Times New Roman" w:cs="Times New Roman"/>
          <w:sz w:val="20"/>
          <w:szCs w:val="20"/>
        </w:rPr>
        <w:t>Постановлением</w:t>
      </w:r>
      <w:r w:rsidR="00A74627" w:rsidRPr="00A74627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CD55BA">
        <w:rPr>
          <w:rFonts w:ascii="Times New Roman" w:hAnsi="Times New Roman" w:cs="Times New Roman"/>
          <w:sz w:val="20"/>
          <w:szCs w:val="20"/>
        </w:rPr>
        <w:t>Дубровского</w:t>
      </w:r>
      <w:r w:rsidR="00A74627" w:rsidRPr="00A74627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14:paraId="22AC6B5B" w14:textId="63EDC6DA" w:rsidR="00A74627" w:rsidRPr="00D74309" w:rsidRDefault="00A74627" w:rsidP="00A746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A74627">
        <w:rPr>
          <w:rFonts w:ascii="Times New Roman" w:hAnsi="Times New Roman" w:cs="Times New Roman"/>
          <w:sz w:val="20"/>
          <w:szCs w:val="20"/>
        </w:rPr>
        <w:t>от «</w:t>
      </w:r>
      <w:r w:rsidR="00D74309">
        <w:rPr>
          <w:rFonts w:ascii="Times New Roman" w:hAnsi="Times New Roman" w:cs="Times New Roman"/>
          <w:sz w:val="20"/>
          <w:szCs w:val="20"/>
          <w:lang w:val="en-US"/>
        </w:rPr>
        <w:t>01</w:t>
      </w:r>
      <w:r w:rsidR="00D74309">
        <w:rPr>
          <w:rFonts w:ascii="Times New Roman" w:hAnsi="Times New Roman" w:cs="Times New Roman"/>
          <w:sz w:val="20"/>
          <w:szCs w:val="20"/>
        </w:rPr>
        <w:t xml:space="preserve">» марта </w:t>
      </w:r>
      <w:bookmarkStart w:id="0" w:name="_GoBack"/>
      <w:bookmarkEnd w:id="0"/>
      <w:r w:rsidRPr="00A74627">
        <w:rPr>
          <w:rFonts w:ascii="Times New Roman" w:hAnsi="Times New Roman" w:cs="Times New Roman"/>
          <w:sz w:val="20"/>
          <w:szCs w:val="20"/>
        </w:rPr>
        <w:t>202</w:t>
      </w:r>
      <w:r w:rsidR="00527D00">
        <w:rPr>
          <w:rFonts w:ascii="Times New Roman" w:hAnsi="Times New Roman" w:cs="Times New Roman"/>
          <w:sz w:val="20"/>
          <w:szCs w:val="20"/>
        </w:rPr>
        <w:t>3</w:t>
      </w:r>
      <w:r w:rsidRPr="00A74627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D74309">
        <w:rPr>
          <w:rFonts w:ascii="Times New Roman" w:hAnsi="Times New Roman" w:cs="Times New Roman"/>
          <w:sz w:val="20"/>
          <w:szCs w:val="20"/>
          <w:lang w:val="en-US"/>
        </w:rPr>
        <w:t>72</w:t>
      </w:r>
    </w:p>
    <w:p w14:paraId="4B9F577A" w14:textId="77777777" w:rsidR="00D22DAE" w:rsidRPr="00D22DAE" w:rsidRDefault="00D22DAE" w:rsidP="00D22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BBFDB" w14:textId="77777777" w:rsidR="00D22DAE" w:rsidRPr="00D22DAE" w:rsidRDefault="00D22DAE" w:rsidP="00D2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0"/>
      <w:bookmarkEnd w:id="1"/>
      <w:r w:rsidRPr="00D22DA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012C1AEA" w14:textId="77777777" w:rsidR="00A74627" w:rsidRPr="0028023A" w:rsidRDefault="00A74627" w:rsidP="00A7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023A">
        <w:rPr>
          <w:rFonts w:ascii="Times New Roman" w:hAnsi="Times New Roman" w:cs="Times New Roman"/>
          <w:sz w:val="24"/>
          <w:szCs w:val="24"/>
        </w:rPr>
        <w:t>о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23A">
        <w:rPr>
          <w:rFonts w:ascii="Times New Roman" w:hAnsi="Times New Roman" w:cs="Times New Roman"/>
          <w:sz w:val="24"/>
          <w:szCs w:val="24"/>
        </w:rPr>
        <w:t>звене территориальной подсистемы единой государственной</w:t>
      </w:r>
    </w:p>
    <w:p w14:paraId="14113B22" w14:textId="77777777" w:rsidR="00A74627" w:rsidRDefault="00A74627" w:rsidP="00A7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023A">
        <w:rPr>
          <w:rFonts w:ascii="Times New Roman" w:hAnsi="Times New Roman" w:cs="Times New Roman"/>
          <w:sz w:val="24"/>
          <w:szCs w:val="24"/>
        </w:rPr>
        <w:t>системы предупреждения и ликвидации чрезвычайных</w:t>
      </w:r>
    </w:p>
    <w:p w14:paraId="74163CB3" w14:textId="6049F1DF" w:rsidR="00A74627" w:rsidRPr="0028023A" w:rsidRDefault="00A74627" w:rsidP="00A7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023A">
        <w:rPr>
          <w:rFonts w:ascii="Times New Roman" w:hAnsi="Times New Roman" w:cs="Times New Roman"/>
          <w:sz w:val="24"/>
          <w:szCs w:val="24"/>
        </w:rPr>
        <w:t xml:space="preserve">ситуаций на территор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Pr="002802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142390F5" w14:textId="77777777" w:rsidR="00D22DAE" w:rsidRPr="00D22DAE" w:rsidRDefault="00D22DAE" w:rsidP="00D2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CD4DB" w14:textId="77777777" w:rsidR="00D22DAE" w:rsidRPr="00D22DAE" w:rsidRDefault="00D22DAE" w:rsidP="00D2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EA4D5" w14:textId="2EDB9D97" w:rsidR="00D22DAE" w:rsidRPr="00D22DAE" w:rsidRDefault="00D22DAE" w:rsidP="00D22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ункционирования, принципы построения, состав сил и средств </w:t>
      </w:r>
      <w:r w:rsidR="00A74627">
        <w:rPr>
          <w:rFonts w:ascii="Times New Roman" w:hAnsi="Times New Roman" w:cs="Times New Roman"/>
          <w:sz w:val="24"/>
          <w:szCs w:val="24"/>
        </w:rPr>
        <w:t xml:space="preserve">муниципального звена </w:t>
      </w:r>
      <w:r w:rsidR="00CD55BA">
        <w:rPr>
          <w:rFonts w:ascii="Times New Roman" w:hAnsi="Times New Roman" w:cs="Times New Roman"/>
          <w:sz w:val="24"/>
          <w:szCs w:val="24"/>
        </w:rPr>
        <w:t>Дубровской</w:t>
      </w:r>
      <w:r w:rsidR="00A74627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D22DAE">
        <w:rPr>
          <w:rFonts w:ascii="Times New Roman" w:hAnsi="Times New Roman" w:cs="Times New Roman"/>
          <w:sz w:val="24"/>
          <w:szCs w:val="24"/>
        </w:rPr>
        <w:t xml:space="preserve"> территориальной подсистемы единой государственной системы предупреждения и ликвидации чрезвычайных ситуаций (далее </w:t>
      </w:r>
      <w:r w:rsidR="00A74627">
        <w:rPr>
          <w:rFonts w:ascii="Times New Roman" w:hAnsi="Times New Roman" w:cs="Times New Roman"/>
          <w:sz w:val="24"/>
          <w:szCs w:val="24"/>
        </w:rPr>
        <w:t>–</w:t>
      </w:r>
      <w:r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="00CD55BA">
        <w:rPr>
          <w:rFonts w:ascii="Times New Roman" w:hAnsi="Times New Roman" w:cs="Times New Roman"/>
          <w:sz w:val="24"/>
          <w:szCs w:val="24"/>
        </w:rPr>
        <w:t>Дубровское</w:t>
      </w:r>
      <w:r w:rsidR="00A74627">
        <w:rPr>
          <w:rFonts w:ascii="Times New Roman" w:hAnsi="Times New Roman" w:cs="Times New Roman"/>
          <w:sz w:val="24"/>
          <w:szCs w:val="24"/>
        </w:rPr>
        <w:t xml:space="preserve"> районное звено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). Положение разработано на основании Федерального </w:t>
      </w:r>
      <w:hyperlink r:id="rId7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hyperlink r:id="rId8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03 года N 794 "О единой государственной системе предупреждения и ли</w:t>
      </w:r>
      <w:r w:rsidR="00A74627">
        <w:rPr>
          <w:rFonts w:ascii="Times New Roman" w:hAnsi="Times New Roman" w:cs="Times New Roman"/>
          <w:sz w:val="24"/>
          <w:szCs w:val="24"/>
        </w:rPr>
        <w:t>квидации чрезвычайных ситуаций",</w:t>
      </w:r>
      <w:r w:rsidR="00A74627" w:rsidRPr="00A74627">
        <w:rPr>
          <w:rFonts w:ascii="Times New Roman" w:hAnsi="Times New Roman" w:cs="Times New Roman"/>
          <w:sz w:val="24"/>
          <w:szCs w:val="24"/>
        </w:rPr>
        <w:t xml:space="preserve"> </w:t>
      </w:r>
      <w:r w:rsidR="00A74627">
        <w:rPr>
          <w:rFonts w:ascii="Times New Roman" w:hAnsi="Times New Roman" w:cs="Times New Roman"/>
          <w:sz w:val="24"/>
          <w:szCs w:val="24"/>
        </w:rPr>
        <w:t>Постановления Правительства Брянской области от 18.06.2016 года №382-п «О Брянской областной территориальной подсистеме единой государственной системы предупреждения и ликвидации чрезвычайных ситуаций»</w:t>
      </w:r>
    </w:p>
    <w:p w14:paraId="02065FF7" w14:textId="5DA3E623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. </w:t>
      </w:r>
      <w:r w:rsidR="00CD55BA">
        <w:rPr>
          <w:rFonts w:ascii="Times New Roman" w:hAnsi="Times New Roman" w:cs="Times New Roman"/>
          <w:sz w:val="24"/>
          <w:szCs w:val="24"/>
        </w:rPr>
        <w:t>Дубровское</w:t>
      </w:r>
      <w:r w:rsidR="00A74627">
        <w:rPr>
          <w:rFonts w:ascii="Times New Roman" w:hAnsi="Times New Roman" w:cs="Times New Roman"/>
          <w:sz w:val="24"/>
          <w:szCs w:val="24"/>
        </w:rPr>
        <w:t xml:space="preserve"> районное звено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бъединяет органы управления, силы и средства органов местного самоуправления, предприятий, учреждений и организаций, расположенных на территор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746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, независимо от их организационно-правовой формы и формы собственности (далее - организации), в полномочия которых входит решение вопросов защиты населения и территории от чрезвычайных ситуаций, в том числе по обеспечению безопасности людей на водных объектах, а также органы управления, специально уполномоченные решать задачи гражданской обороны, задачи по предупреждению и ликвидации чрезвычайных ситуаций на территор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746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, и осуществляет свою деятельность в целях выполнения задач, предусмотренных </w:t>
      </w:r>
      <w:hyperlink r:id="rId9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Брянской области от 30 декабря 2005 года N 122-З "О защите населения и территории Брянской области от чрезвычайных ситуаций природного и техногенного характера".</w:t>
      </w:r>
    </w:p>
    <w:p w14:paraId="499C3F60" w14:textId="437FC7B4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3. </w:t>
      </w:r>
      <w:r w:rsidR="00CD55BA">
        <w:rPr>
          <w:rFonts w:ascii="Times New Roman" w:hAnsi="Times New Roman" w:cs="Times New Roman"/>
          <w:sz w:val="24"/>
          <w:szCs w:val="24"/>
        </w:rPr>
        <w:t>Дубровское</w:t>
      </w:r>
      <w:r w:rsidR="00A74627">
        <w:rPr>
          <w:rFonts w:ascii="Times New Roman" w:hAnsi="Times New Roman" w:cs="Times New Roman"/>
          <w:sz w:val="24"/>
          <w:szCs w:val="24"/>
        </w:rPr>
        <w:t xml:space="preserve"> районное звено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состоит из объектовых звеньев и осуществляет свою деятельность на </w:t>
      </w:r>
      <w:r w:rsidR="00A74627">
        <w:rPr>
          <w:rFonts w:ascii="Times New Roman" w:hAnsi="Times New Roman" w:cs="Times New Roman"/>
          <w:sz w:val="24"/>
          <w:szCs w:val="24"/>
        </w:rPr>
        <w:t>двух</w:t>
      </w:r>
      <w:r w:rsidRPr="00D22DAE">
        <w:rPr>
          <w:rFonts w:ascii="Times New Roman" w:hAnsi="Times New Roman" w:cs="Times New Roman"/>
          <w:sz w:val="24"/>
          <w:szCs w:val="24"/>
        </w:rPr>
        <w:t xml:space="preserve"> уровнях: муниципальном и объектовом.</w:t>
      </w:r>
    </w:p>
    <w:p w14:paraId="0A382C02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Территориальн</w:t>
      </w:r>
      <w:r w:rsidR="00EB3FEF">
        <w:rPr>
          <w:rFonts w:ascii="Times New Roman" w:hAnsi="Times New Roman" w:cs="Times New Roman"/>
          <w:sz w:val="24"/>
          <w:szCs w:val="24"/>
        </w:rPr>
        <w:t>ое</w:t>
      </w:r>
      <w:r w:rsidRPr="00D22DAE">
        <w:rPr>
          <w:rFonts w:ascii="Times New Roman" w:hAnsi="Times New Roman" w:cs="Times New Roman"/>
          <w:sz w:val="24"/>
          <w:szCs w:val="24"/>
        </w:rPr>
        <w:t xml:space="preserve"> звен</w:t>
      </w:r>
      <w:r w:rsidR="00EB3FEF">
        <w:rPr>
          <w:rFonts w:ascii="Times New Roman" w:hAnsi="Times New Roman" w:cs="Times New Roman"/>
          <w:sz w:val="24"/>
          <w:szCs w:val="24"/>
        </w:rPr>
        <w:t>о</w:t>
      </w:r>
      <w:r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="00EB3FEF">
        <w:rPr>
          <w:rFonts w:ascii="Times New Roman" w:hAnsi="Times New Roman" w:cs="Times New Roman"/>
          <w:sz w:val="24"/>
          <w:szCs w:val="24"/>
        </w:rPr>
        <w:t>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создаются в муниципальн</w:t>
      </w:r>
      <w:r w:rsidR="00EB3FEF">
        <w:rPr>
          <w:rFonts w:ascii="Times New Roman" w:hAnsi="Times New Roman" w:cs="Times New Roman"/>
          <w:sz w:val="24"/>
          <w:szCs w:val="24"/>
        </w:rPr>
        <w:t>ом</w:t>
      </w:r>
      <w:r w:rsidRPr="00D22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3FEF">
        <w:rPr>
          <w:rFonts w:ascii="Times New Roman" w:hAnsi="Times New Roman" w:cs="Times New Roman"/>
          <w:sz w:val="24"/>
          <w:szCs w:val="24"/>
        </w:rPr>
        <w:t>е</w:t>
      </w:r>
      <w:r w:rsidRPr="00D22DAE">
        <w:rPr>
          <w:rFonts w:ascii="Times New Roman" w:hAnsi="Times New Roman" w:cs="Times New Roman"/>
          <w:sz w:val="24"/>
          <w:szCs w:val="24"/>
        </w:rPr>
        <w:t xml:space="preserve"> для предупреждения и ликвидации чрезвычайных ситуаций природного и техногенного характера (далее - чрезвычайная ситуация) и обеспечения противопожарной безопасности в пределах </w:t>
      </w:r>
      <w:r w:rsidR="00EB3FEF">
        <w:rPr>
          <w:rFonts w:ascii="Times New Roman" w:hAnsi="Times New Roman" w:cs="Times New Roman"/>
          <w:sz w:val="24"/>
          <w:szCs w:val="24"/>
        </w:rPr>
        <w:t>территории района</w:t>
      </w:r>
      <w:r w:rsidRPr="00D22DAE">
        <w:rPr>
          <w:rFonts w:ascii="Times New Roman" w:hAnsi="Times New Roman" w:cs="Times New Roman"/>
          <w:sz w:val="24"/>
          <w:szCs w:val="24"/>
        </w:rPr>
        <w:t>.</w:t>
      </w:r>
    </w:p>
    <w:p w14:paraId="27FD02F3" w14:textId="3B6515E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рганизация, состав сил и средств, а также порядок деятельности территориальн</w:t>
      </w:r>
      <w:r w:rsidR="00EB3FEF">
        <w:rPr>
          <w:rFonts w:ascii="Times New Roman" w:hAnsi="Times New Roman" w:cs="Times New Roman"/>
          <w:sz w:val="24"/>
          <w:szCs w:val="24"/>
        </w:rPr>
        <w:t>ого</w:t>
      </w:r>
      <w:r w:rsidRPr="00D22DAE">
        <w:rPr>
          <w:rFonts w:ascii="Times New Roman" w:hAnsi="Times New Roman" w:cs="Times New Roman"/>
          <w:sz w:val="24"/>
          <w:szCs w:val="24"/>
        </w:rPr>
        <w:t xml:space="preserve"> звен</w:t>
      </w:r>
      <w:r w:rsidR="00EB3FEF">
        <w:rPr>
          <w:rFonts w:ascii="Times New Roman" w:hAnsi="Times New Roman" w:cs="Times New Roman"/>
          <w:sz w:val="24"/>
          <w:szCs w:val="24"/>
        </w:rPr>
        <w:t>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="00EB3FEF">
        <w:rPr>
          <w:rFonts w:ascii="Times New Roman" w:hAnsi="Times New Roman" w:cs="Times New Roman"/>
          <w:sz w:val="24"/>
          <w:szCs w:val="24"/>
        </w:rPr>
        <w:t xml:space="preserve">ТП РСЧС </w:t>
      </w:r>
      <w:proofErr w:type="gramStart"/>
      <w:r w:rsidRPr="00D22DAE">
        <w:rPr>
          <w:rFonts w:ascii="Times New Roman" w:hAnsi="Times New Roman" w:cs="Times New Roman"/>
          <w:sz w:val="24"/>
          <w:szCs w:val="24"/>
        </w:rPr>
        <w:t>определя</w:t>
      </w:r>
      <w:r w:rsidR="00EB3FEF">
        <w:rPr>
          <w:rFonts w:ascii="Times New Roman" w:hAnsi="Times New Roman" w:cs="Times New Roman"/>
          <w:sz w:val="24"/>
          <w:szCs w:val="24"/>
        </w:rPr>
        <w:t>е</w:t>
      </w:r>
      <w:r w:rsidRPr="00D22DAE">
        <w:rPr>
          <w:rFonts w:ascii="Times New Roman" w:hAnsi="Times New Roman" w:cs="Times New Roman"/>
          <w:sz w:val="24"/>
          <w:szCs w:val="24"/>
        </w:rPr>
        <w:t xml:space="preserve">тся </w:t>
      </w:r>
      <w:r w:rsidR="00EB3FEF">
        <w:rPr>
          <w:rFonts w:ascii="Times New Roman" w:hAnsi="Times New Roman" w:cs="Times New Roman"/>
          <w:sz w:val="24"/>
          <w:szCs w:val="24"/>
        </w:rPr>
        <w:t xml:space="preserve"> настоящим</w:t>
      </w:r>
      <w:proofErr w:type="gramEnd"/>
      <w:r w:rsidR="00EB3FEF">
        <w:rPr>
          <w:rFonts w:ascii="Times New Roman" w:hAnsi="Times New Roman" w:cs="Times New Roman"/>
          <w:sz w:val="24"/>
          <w:szCs w:val="24"/>
        </w:rPr>
        <w:t xml:space="preserve"> </w:t>
      </w:r>
      <w:r w:rsidRPr="00D22DAE">
        <w:rPr>
          <w:rFonts w:ascii="Times New Roman" w:hAnsi="Times New Roman" w:cs="Times New Roman"/>
          <w:sz w:val="24"/>
          <w:szCs w:val="24"/>
        </w:rPr>
        <w:t>положени</w:t>
      </w:r>
      <w:r w:rsidR="00EB3FEF">
        <w:rPr>
          <w:rFonts w:ascii="Times New Roman" w:hAnsi="Times New Roman" w:cs="Times New Roman"/>
          <w:sz w:val="24"/>
          <w:szCs w:val="24"/>
        </w:rPr>
        <w:t>ем</w:t>
      </w:r>
      <w:r w:rsidRPr="00D22DAE">
        <w:rPr>
          <w:rFonts w:ascii="Times New Roman" w:hAnsi="Times New Roman" w:cs="Times New Roman"/>
          <w:sz w:val="24"/>
          <w:szCs w:val="24"/>
        </w:rPr>
        <w:t>, утвержд</w:t>
      </w:r>
      <w:r w:rsidR="00EB3FEF">
        <w:rPr>
          <w:rFonts w:ascii="Times New Roman" w:hAnsi="Times New Roman" w:cs="Times New Roman"/>
          <w:sz w:val="24"/>
          <w:szCs w:val="24"/>
        </w:rPr>
        <w:t xml:space="preserve">енным </w:t>
      </w:r>
      <w:r w:rsidRPr="00D22DAE">
        <w:rPr>
          <w:rFonts w:ascii="Times New Roman" w:hAnsi="Times New Roman" w:cs="Times New Roman"/>
          <w:sz w:val="24"/>
          <w:szCs w:val="24"/>
        </w:rPr>
        <w:t xml:space="preserve"> глав</w:t>
      </w:r>
      <w:r w:rsidR="00EB3FEF">
        <w:rPr>
          <w:rFonts w:ascii="Times New Roman" w:hAnsi="Times New Roman" w:cs="Times New Roman"/>
          <w:sz w:val="24"/>
          <w:szCs w:val="24"/>
        </w:rPr>
        <w:t>ой</w:t>
      </w:r>
      <w:r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="00EB3F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EB3FE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066DCED" w14:textId="07BF6388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бъектовые звень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EB3FEF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создаются в организациях для решения задач по предупреждению и ликвидации чрезвычайных ситуаций и защиты работников организаций и подведомственных им объектов производственного и социального назначения от чрезвычайных ситуаций.</w:t>
      </w:r>
    </w:p>
    <w:p w14:paraId="75362FD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рганизация, состав сил и средств, а также порядок деятельности объектовых звеньев определяются положениями о них, утверждаемыми их руководителями по согласованию с </w:t>
      </w:r>
      <w:r w:rsidRPr="00D22DAE">
        <w:rPr>
          <w:rFonts w:ascii="Times New Roman" w:hAnsi="Times New Roman" w:cs="Times New Roman"/>
          <w:sz w:val="24"/>
          <w:szCs w:val="24"/>
        </w:rPr>
        <w:lastRenderedPageBreak/>
        <w:t>органами, специально уполномоченными на решение задач в области защиты населения и территорий от чрезвычайных ситуаций и (или) гражданской обороны при органах местного самоуправления.</w:t>
      </w:r>
    </w:p>
    <w:p w14:paraId="3AD6FADE" w14:textId="1DDA0B06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4. Основными задачам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EB3FEF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462D882" w14:textId="18231CE6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реализация в интересах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EB3FE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единой политики в области предупреждения и ликвидации чрезвычайных ситуаций, защиты при их возникновении жизни и здоровья населения, материальных и культурных ценностей, окружающей природной среды области и обеспечения пожарной безопасности;</w:t>
      </w:r>
    </w:p>
    <w:p w14:paraId="3F18E67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азработка и реализация правовых и экономических норм по обеспечению защиты населения и территорий от чрезвычайных ситуаций, в том числе по обеспечению пожарной безопасности и безопасности людей на водных объектах;</w:t>
      </w:r>
    </w:p>
    <w:p w14:paraId="394E4B02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существление целевы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</w:p>
    <w:p w14:paraId="0BA0552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 и обеспечения пожарной безопасности;</w:t>
      </w:r>
    </w:p>
    <w:p w14:paraId="20EFB9A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бор, обработка, обмен и выдача информации в области защиты населения и территории от чрезвычайных ситуаций;</w:t>
      </w:r>
    </w:p>
    <w:p w14:paraId="27B2C2A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;</w:t>
      </w:r>
    </w:p>
    <w:p w14:paraId="0FE2E30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;</w:t>
      </w:r>
    </w:p>
    <w:p w14:paraId="0E2C534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оздание резервов финансовых и материальных ресурсов для ликвидации чрезвычайных ситуаций;</w:t>
      </w:r>
    </w:p>
    <w:p w14:paraId="55833BB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существление в пределах своей компетенции надзора и контроля в области защиты населения и территории от чрезвычайных ситуаций и обеспечения пожарной безопасности;</w:t>
      </w:r>
    </w:p>
    <w:p w14:paraId="2697619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ликвидация чрезвычайных ситуаций;</w:t>
      </w:r>
    </w:p>
    <w:p w14:paraId="1887532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социальной защите населения </w:t>
      </w:r>
      <w:r w:rsidR="00EB3FEF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>, пострадавшего от чрезвычайных ситуаций, проведение гуманитарных акций;</w:t>
      </w:r>
    </w:p>
    <w:p w14:paraId="1A8D66E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</w:p>
    <w:p w14:paraId="3DB1185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существление сотрудничества с другими </w:t>
      </w:r>
      <w:r w:rsidR="00EB3FEF">
        <w:rPr>
          <w:rFonts w:ascii="Times New Roman" w:hAnsi="Times New Roman" w:cs="Times New Roman"/>
          <w:sz w:val="24"/>
          <w:szCs w:val="24"/>
        </w:rPr>
        <w:t xml:space="preserve">муниципальными районами </w:t>
      </w:r>
      <w:r w:rsidRPr="00D22DAE">
        <w:rPr>
          <w:rFonts w:ascii="Times New Roman" w:hAnsi="Times New Roman" w:cs="Times New Roman"/>
          <w:sz w:val="24"/>
          <w:szCs w:val="24"/>
        </w:rPr>
        <w:t>в области предупреждения и ликвидации чрезвычайных ситуаций, в том числе обеспечения безопасности людей на водных объектах;</w:t>
      </w:r>
    </w:p>
    <w:p w14:paraId="4E0071F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учет всех возможных потенциальных источников чрезвычайных ситуаций, определение степени их опасности для населения и территории </w:t>
      </w:r>
      <w:r w:rsidR="00EB3FEF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Pr="00D22DAE">
        <w:rPr>
          <w:rFonts w:ascii="Times New Roman" w:hAnsi="Times New Roman" w:cs="Times New Roman"/>
          <w:sz w:val="24"/>
          <w:szCs w:val="24"/>
        </w:rPr>
        <w:lastRenderedPageBreak/>
        <w:t>величины риска возникновения и тяжести последствий возможных чрезвычайных ситуаций;</w:t>
      </w:r>
    </w:p>
    <w:p w14:paraId="0220E3D4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объектов жилищно-коммунального хозяйства, социальной сферы, инженерной инфраструктуры, поврежденных и разрушенных в результате чрезвычайной ситуации.</w:t>
      </w:r>
    </w:p>
    <w:p w14:paraId="42D1005A" w14:textId="3EA48185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5. На каждом уровне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FF2838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, системы оповещения населения о чрезвычайных ситуациях и системы информирования населения о чрезвычайных ситуациях.</w:t>
      </w:r>
    </w:p>
    <w:p w14:paraId="6707495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только </w:t>
      </w:r>
      <w:proofErr w:type="gramStart"/>
      <w:r w:rsidRPr="00D22DAE">
        <w:rPr>
          <w:rFonts w:ascii="Times New Roman" w:hAnsi="Times New Roman" w:cs="Times New Roman"/>
          <w:sz w:val="24"/>
          <w:szCs w:val="24"/>
        </w:rPr>
        <w:t>на  муниципальном</w:t>
      </w:r>
      <w:proofErr w:type="gramEnd"/>
      <w:r w:rsidRPr="00D22DAE">
        <w:rPr>
          <w:rFonts w:ascii="Times New Roman" w:hAnsi="Times New Roman" w:cs="Times New Roman"/>
          <w:sz w:val="24"/>
          <w:szCs w:val="24"/>
        </w:rPr>
        <w:t xml:space="preserve"> и объектовом уровнях.</w:t>
      </w:r>
    </w:p>
    <w:p w14:paraId="1D95C535" w14:textId="32C47BB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6. Координационными органам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6E34CE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5BB4EF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муниципальном уровне (в пределах территории муниципального образования) - КЧС и ОПБ органов местного самоуправления;</w:t>
      </w:r>
    </w:p>
    <w:p w14:paraId="4DD1CD0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объектовом уровне - КЧС и ОПБ организаций.</w:t>
      </w:r>
    </w:p>
    <w:p w14:paraId="04B330D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7. Образование, реорганизация и упразднение КЧС и ОПБ, определение их компетенции, утверждение руководителей и персонального состава осуществляются соответственно органами местного самоуправления и организациями.</w:t>
      </w:r>
    </w:p>
    <w:p w14:paraId="6965F49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В состав комиссии включаются должностные лица структурных подразделений органов местного самоуправления, организаций, а также лица, на которых возложены функции по защите населения и территорий от чрезвычайных ситуаций.</w:t>
      </w:r>
    </w:p>
    <w:p w14:paraId="0764ECB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Компетенция КЧС и ОПБ муниципального и объектового уровней, а также порядок принятия решений определяются в положениях о них или в решениях об их образовании.</w:t>
      </w:r>
    </w:p>
    <w:p w14:paraId="45DA1A9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Функции и обязанности членов КЧС и ОПБ определяет ее председатель.</w:t>
      </w:r>
    </w:p>
    <w:p w14:paraId="5B3B2B8F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КЧС и ОПБ органов местного самоуправления и организаций возглавляются соответственно руководителями указанных органов и организаций или их заместителями.</w:t>
      </w:r>
    </w:p>
    <w:p w14:paraId="0802EDD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8. Основными задачами КЧС и ОПБ в соответствии с их компетенцией являются:</w:t>
      </w:r>
    </w:p>
    <w:p w14:paraId="736AD8E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14:paraId="650FC532" w14:textId="23407BD1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координация деятельности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4603A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на соответствующих уровнях;</w:t>
      </w:r>
    </w:p>
    <w:p w14:paraId="290D00AF" w14:textId="12DFA738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подготовка предложений </w:t>
      </w:r>
      <w:r w:rsidR="00C4603A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 привлечении сил и средств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4603A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для ликвидации чрезвычайных ситуаций;</w:t>
      </w:r>
    </w:p>
    <w:p w14:paraId="72DFF42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lastRenderedPageBreak/>
        <w:t>организация работ по ликвидации последствий чрезвычайных ситуаций, восстановлению производственной и инженерной инфраструктуры, поврежденной в результате чрезвычайных ситуаций;</w:t>
      </w:r>
    </w:p>
    <w:p w14:paraId="14A6F11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 и нормативными правовыми актами Брянской области</w:t>
      </w:r>
      <w:r w:rsidR="00C4603A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Pr="00D22DAE">
        <w:rPr>
          <w:rFonts w:ascii="Times New Roman" w:hAnsi="Times New Roman" w:cs="Times New Roman"/>
          <w:sz w:val="24"/>
          <w:szCs w:val="24"/>
        </w:rPr>
        <w:t>;</w:t>
      </w:r>
    </w:p>
    <w:p w14:paraId="637C90C4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ассмотрение вопросов об организации оповещения и информирования населения о чрезвычайных ситуациях;</w:t>
      </w:r>
    </w:p>
    <w:p w14:paraId="3CCAA7F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беспечение готовности к действиям органов местного самоуправления и организаций при решении вопросов предупреждения и ликвидации чрезвычайных ситуаций и обеспечения пожарной безопасности;</w:t>
      </w:r>
    </w:p>
    <w:p w14:paraId="459B6742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комиссиями соседних </w:t>
      </w:r>
      <w:r w:rsidR="00C4603A">
        <w:rPr>
          <w:rFonts w:ascii="Times New Roman" w:hAnsi="Times New Roman" w:cs="Times New Roman"/>
          <w:sz w:val="24"/>
          <w:szCs w:val="24"/>
        </w:rPr>
        <w:t>районов</w:t>
      </w:r>
      <w:r w:rsidRPr="00D22DAE">
        <w:rPr>
          <w:rFonts w:ascii="Times New Roman" w:hAnsi="Times New Roman" w:cs="Times New Roman"/>
          <w:sz w:val="24"/>
          <w:szCs w:val="24"/>
        </w:rPr>
        <w:t xml:space="preserve"> по вопросам предупреждения и ликвидации чрезвычайных ситуаций, обеспечение пожарной безопасности и безопасности людей на водных объектах области.</w:t>
      </w:r>
    </w:p>
    <w:p w14:paraId="75D51A5A" w14:textId="1D277853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Иные задачи могут быть возложены на соответствующие КЧС и ОПБ решениями руководителей органов местного самоуправления и организаций, создающих комиссии, в соответствии с законами и иными нормативными правовы</w:t>
      </w:r>
      <w:r w:rsidR="00C4603A">
        <w:rPr>
          <w:rFonts w:ascii="Times New Roman" w:hAnsi="Times New Roman" w:cs="Times New Roman"/>
          <w:sz w:val="24"/>
          <w:szCs w:val="24"/>
        </w:rPr>
        <w:t xml:space="preserve">ми актами Российской Федерации, Брянской области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4603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B60E490" w14:textId="3FE54BF3" w:rsidR="00D22DAE" w:rsidRPr="00F96E83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83">
        <w:rPr>
          <w:rFonts w:ascii="Times New Roman" w:hAnsi="Times New Roman" w:cs="Times New Roman"/>
          <w:sz w:val="24"/>
          <w:szCs w:val="24"/>
        </w:rPr>
        <w:t xml:space="preserve">9. Постоянно действующими органами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3D5743" w:rsidRPr="00F96E83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F96E8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F2D112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 и (или) гражданской обороны, при органах местного самоуправления:</w:t>
      </w:r>
    </w:p>
    <w:p w14:paraId="1EF7B86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объектовом уровне - структурные подразделения или работники организаций, уполномоченные на решение задач в области защиты населения и территории от чрезвычайных ситуаций и (или) гражданской обороны.</w:t>
      </w:r>
    </w:p>
    <w:p w14:paraId="206AC401" w14:textId="36980F00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остоянно действующие органы управления создаются и осуществляют свою деятельность в соответствии с законами и иными нормативными правов</w:t>
      </w:r>
      <w:r w:rsidR="00C363F1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Брянской области,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AEE19C1" w14:textId="2617C1B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Компетенция и полномочия постоянно действующих органов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 о них или уставами указанных органов управления.</w:t>
      </w:r>
    </w:p>
    <w:p w14:paraId="5B5ECE37" w14:textId="5F9C1F01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0. Органами повседневного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F19EA4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14:paraId="003E490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единые дежурно-диспетчерские службы муниципальных районов и городских округов;</w:t>
      </w:r>
    </w:p>
    <w:p w14:paraId="7084DFE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объектовом уровне:</w:t>
      </w:r>
    </w:p>
    <w:p w14:paraId="348E372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lastRenderedPageBreak/>
        <w:t>дежурно-диспетчерские службы организаций (объектов).</w:t>
      </w:r>
    </w:p>
    <w:p w14:paraId="4EE77943" w14:textId="5DF58323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рганы повседневного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создаются и осуществляют свою деятельность в соответствии с законами и иными нормативными правовы</w:t>
      </w:r>
      <w:r w:rsidR="00C363F1">
        <w:rPr>
          <w:rFonts w:ascii="Times New Roman" w:hAnsi="Times New Roman" w:cs="Times New Roman"/>
          <w:sz w:val="24"/>
          <w:szCs w:val="24"/>
        </w:rPr>
        <w:t>ми актами Российской Федерации,</w:t>
      </w:r>
      <w:r w:rsidRPr="00D22DAE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C363F1">
        <w:rPr>
          <w:rFonts w:ascii="Times New Roman" w:hAnsi="Times New Roman" w:cs="Times New Roman"/>
          <w:sz w:val="24"/>
          <w:szCs w:val="24"/>
        </w:rPr>
        <w:t xml:space="preserve">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123D6DC" w14:textId="64A8AD4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Компетенция и полномочия органов повседневного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пределяется соответствующими положениями о них или уставами указанных органов управления.</w:t>
      </w:r>
    </w:p>
    <w:p w14:paraId="76F66F64" w14:textId="288317C1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1. Размещение органов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существляется на стационарных пунктах управления, оснащаемых соответствующими средствами связи, оповещения, сбора, обработки и передачи информации и поддерживаемых в состоянии постоянной готовности к использованию.</w:t>
      </w:r>
    </w:p>
    <w:p w14:paraId="671C3561" w14:textId="68E0AC36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2. К силам и средствам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C363F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тносятся специально подготовленные силы и средства </w:t>
      </w:r>
      <w:r w:rsidR="00C363F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D22DAE">
        <w:rPr>
          <w:rFonts w:ascii="Times New Roman" w:hAnsi="Times New Roman" w:cs="Times New Roman"/>
          <w:sz w:val="24"/>
          <w:szCs w:val="24"/>
        </w:rPr>
        <w:t>организаций и общественных объединений, предназначенные и выделяемые (привлекаемые) для предупреждения и ликвидации чрезвычайных ситуаций и тушения пожаров.</w:t>
      </w:r>
    </w:p>
    <w:p w14:paraId="4038B35D" w14:textId="0092F550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В состав сил и средств </w:t>
      </w:r>
      <w:r w:rsidR="00D211BE">
        <w:rPr>
          <w:rFonts w:ascii="Times New Roman" w:hAnsi="Times New Roman" w:cs="Times New Roman"/>
          <w:sz w:val="24"/>
          <w:szCs w:val="24"/>
        </w:rPr>
        <w:t>ТП РСЧС</w:t>
      </w:r>
      <w:r w:rsidRPr="00D22DAE">
        <w:rPr>
          <w:rFonts w:ascii="Times New Roman" w:hAnsi="Times New Roman" w:cs="Times New Roman"/>
          <w:sz w:val="24"/>
          <w:szCs w:val="24"/>
        </w:rPr>
        <w:t>, предназначенных для ликвидации чрезвычайных ситуаций, входят:</w:t>
      </w:r>
    </w:p>
    <w:p w14:paraId="5A45CA8E" w14:textId="1D71FEAC" w:rsidR="00D22DAE" w:rsidRPr="00D22DAE" w:rsidRDefault="006D6836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22DAE" w:rsidRPr="00D22DAE">
        <w:rPr>
          <w:rFonts w:ascii="Times New Roman" w:hAnsi="Times New Roman" w:cs="Times New Roman"/>
          <w:sz w:val="24"/>
          <w:szCs w:val="24"/>
        </w:rPr>
        <w:t xml:space="preserve">) силы и средства органов местного самоуправления и организаций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="00D22DAE" w:rsidRPr="00D22DAE">
        <w:rPr>
          <w:rFonts w:ascii="Times New Roman" w:hAnsi="Times New Roman" w:cs="Times New Roman"/>
          <w:sz w:val="24"/>
          <w:szCs w:val="24"/>
        </w:rPr>
        <w:t>;</w:t>
      </w:r>
    </w:p>
    <w:p w14:paraId="42788646" w14:textId="77777777" w:rsidR="00D22DAE" w:rsidRPr="00D22DAE" w:rsidRDefault="006D6836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22DAE" w:rsidRPr="00D22DAE">
        <w:rPr>
          <w:rFonts w:ascii="Times New Roman" w:hAnsi="Times New Roman" w:cs="Times New Roman"/>
          <w:sz w:val="24"/>
          <w:szCs w:val="24"/>
        </w:rPr>
        <w:t>) силы и средства нештатных и общественных аварийно-спасательных формирований.</w:t>
      </w:r>
    </w:p>
    <w:p w14:paraId="24C3F95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илы и средства ГО привлекаются к организации и проведению мероприятий по предотвращению и ликвидации ЧС регионального</w:t>
      </w:r>
      <w:r w:rsidR="006D6836">
        <w:rPr>
          <w:rFonts w:ascii="Times New Roman" w:hAnsi="Times New Roman" w:cs="Times New Roman"/>
          <w:sz w:val="24"/>
          <w:szCs w:val="24"/>
        </w:rPr>
        <w:t xml:space="preserve"> и муниципального</w:t>
      </w:r>
      <w:r w:rsidRPr="00D22DAE">
        <w:rPr>
          <w:rFonts w:ascii="Times New Roman" w:hAnsi="Times New Roman" w:cs="Times New Roman"/>
          <w:sz w:val="24"/>
          <w:szCs w:val="24"/>
        </w:rPr>
        <w:t xml:space="preserve"> характера в порядке, установленном федеральным законом.</w:t>
      </w:r>
    </w:p>
    <w:p w14:paraId="0D41EE4E" w14:textId="794FF935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3. В состав сил и средств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6D6836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14:paraId="355FDC6F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снову сил постоянной готовности составляют аварийно-спасательные и поисково-спасательные формирования (службы), пожарные подразделения, медицинские формирования (подразделения) экстренного реагирования, иные службы и формирования со сроками готовности не более четырех часов, оснащенные специальной техникой, оборудованием, снаряжением, инструментом, материалами, с учетом обеспечения проведения аварийно-спасательных и других неотложных работ в зоне чрезвычайных ситуаций посменно в течение не менее трех суток.</w:t>
      </w:r>
    </w:p>
    <w:p w14:paraId="39986DB5" w14:textId="1B76526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Перечень сил постоянной готовности </w:t>
      </w:r>
      <w:r w:rsidR="006D6836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в установленном порядке утверждается </w:t>
      </w:r>
      <w:r w:rsidR="006D6836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6D683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7B59B5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остав и структуру сил постоянной готовности определяют создающие их органы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14:paraId="7D15F3C2" w14:textId="1E3BAFF1" w:rsidR="00D22DAE" w:rsidRPr="00500C51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C51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ю деятельности всех аварийно-спасательных служб и аварийно-спасательных формирований на территор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6D6836" w:rsidRPr="00500C5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0C5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211BE">
        <w:rPr>
          <w:rFonts w:ascii="Times New Roman" w:hAnsi="Times New Roman" w:cs="Times New Roman"/>
          <w:sz w:val="24"/>
          <w:szCs w:val="24"/>
        </w:rPr>
        <w:t>сектор</w:t>
      </w:r>
      <w:r w:rsidR="00D311F8" w:rsidRPr="00500C51">
        <w:rPr>
          <w:rFonts w:ascii="Times New Roman" w:hAnsi="Times New Roman" w:cs="Times New Roman"/>
          <w:sz w:val="24"/>
          <w:szCs w:val="24"/>
        </w:rPr>
        <w:t xml:space="preserve"> ГО ЧС </w:t>
      </w:r>
      <w:r w:rsidR="00D211BE">
        <w:rPr>
          <w:rFonts w:ascii="Times New Roman" w:hAnsi="Times New Roman" w:cs="Times New Roman"/>
          <w:sz w:val="24"/>
          <w:szCs w:val="24"/>
        </w:rPr>
        <w:t>администрации Дубровского района</w:t>
      </w:r>
      <w:r w:rsidRPr="00500C51">
        <w:rPr>
          <w:rFonts w:ascii="Times New Roman" w:hAnsi="Times New Roman" w:cs="Times New Roman"/>
          <w:sz w:val="24"/>
          <w:szCs w:val="24"/>
        </w:rPr>
        <w:t xml:space="preserve"> в пределах компетенции.</w:t>
      </w:r>
    </w:p>
    <w:p w14:paraId="4E35436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14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14:paraId="6C688071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001452B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14:paraId="26B5B3B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о решению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14:paraId="23BC0B50" w14:textId="3C2D3B3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5. Подготовка и переподготовка должностных лиц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500C5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, организуется в порядке, установленном нормативными правов</w:t>
      </w:r>
      <w:r w:rsidR="00500C51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Правительства Брянской области,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500C5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00AB40A" w14:textId="2DB66182" w:rsidR="00500C51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Методическое руководство, координацию и контроль за подготовкой населения в области защиты от чрезвычайных ситуаций осуществляет в пределах своей компетенции </w:t>
      </w:r>
      <w:r w:rsidR="00D211BE">
        <w:rPr>
          <w:rFonts w:ascii="Times New Roman" w:hAnsi="Times New Roman" w:cs="Times New Roman"/>
          <w:sz w:val="24"/>
          <w:szCs w:val="24"/>
        </w:rPr>
        <w:t>сектор</w:t>
      </w:r>
      <w:r w:rsidR="00500C51">
        <w:rPr>
          <w:rFonts w:ascii="Times New Roman" w:hAnsi="Times New Roman" w:cs="Times New Roman"/>
          <w:sz w:val="24"/>
          <w:szCs w:val="24"/>
        </w:rPr>
        <w:t xml:space="preserve"> ГО </w:t>
      </w:r>
      <w:proofErr w:type="gramStart"/>
      <w:r w:rsidR="00500C51">
        <w:rPr>
          <w:rFonts w:ascii="Times New Roman" w:hAnsi="Times New Roman" w:cs="Times New Roman"/>
          <w:sz w:val="24"/>
          <w:szCs w:val="24"/>
        </w:rPr>
        <w:t>ЧС  администрации</w:t>
      </w:r>
      <w:proofErr w:type="gramEnd"/>
      <w:r w:rsidR="00500C51">
        <w:rPr>
          <w:rFonts w:ascii="Times New Roman" w:hAnsi="Times New Roman" w:cs="Times New Roman"/>
          <w:sz w:val="24"/>
          <w:szCs w:val="24"/>
        </w:rPr>
        <w:t xml:space="preserve">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500C5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5A98B0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1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ЧС России и Главным управлением МЧС России по Брянской области, органами государственного надзора и контроля, а также федеральными органами исполнительной власти, органами исполнительной власти области, органами местного самоуправления и организациями, создающими указанные службы и формирования.</w:t>
      </w:r>
    </w:p>
    <w:p w14:paraId="444813A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17. Для ликвидации чрезвычайных ситуаций создаются и используются резервы финансовых и материальных ресурсов органов местного самоуправления и организаций.</w:t>
      </w:r>
    </w:p>
    <w:p w14:paraId="1C27531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орядок создания, использования и восполнения резервов финансовых и материальных ресурсов определяется законодательством и нормативными правовыми актами Брянской области, органов местного самоуправления и приказами организаций.</w:t>
      </w:r>
    </w:p>
    <w:p w14:paraId="2BABC6F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езервы материальных ресурсов для ликвидации чрезвычайных ситуаций создаются исходя из прогнозируемых видов и масштабов чрезвычайных ситуаций.</w:t>
      </w:r>
    </w:p>
    <w:p w14:paraId="77FCC63F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14:paraId="374E5AE5" w14:textId="04A8B68D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8. Управление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8461B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систем связи и оповещения, представляющих собой организационно-</w:t>
      </w:r>
      <w:r w:rsidRPr="00D22DAE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8461B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.</w:t>
      </w:r>
    </w:p>
    <w:p w14:paraId="5401CE58" w14:textId="7DC9E2AB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19. Информационное обеспечение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8461B1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6455E6E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Для приема сообщений о чрезвычайных ситуациях, в том числе вызванных пожарами, используются номера вызова экстренных оперативных служб:</w:t>
      </w:r>
    </w:p>
    <w:p w14:paraId="4E88ED9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 телефонов операторов мобильной связи - "112", "101";</w:t>
      </w:r>
    </w:p>
    <w:p w14:paraId="760F6503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 городских (стационарных) телефонов - "01", "112".</w:t>
      </w:r>
    </w:p>
    <w:p w14:paraId="47A315E8" w14:textId="213AF41B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</w:t>
      </w:r>
      <w:r w:rsidR="008461B1">
        <w:rPr>
          <w:rFonts w:ascii="Times New Roman" w:hAnsi="Times New Roman" w:cs="Times New Roman"/>
          <w:sz w:val="24"/>
          <w:szCs w:val="24"/>
        </w:rPr>
        <w:t>,</w:t>
      </w:r>
      <w:r w:rsidRPr="00D22DAE">
        <w:rPr>
          <w:rFonts w:ascii="Times New Roman" w:hAnsi="Times New Roman" w:cs="Times New Roman"/>
          <w:sz w:val="24"/>
          <w:szCs w:val="24"/>
        </w:rPr>
        <w:t xml:space="preserve"> нормативными пр</w:t>
      </w:r>
      <w:r w:rsidR="008461B1">
        <w:rPr>
          <w:rFonts w:ascii="Times New Roman" w:hAnsi="Times New Roman" w:cs="Times New Roman"/>
          <w:sz w:val="24"/>
          <w:szCs w:val="24"/>
        </w:rPr>
        <w:t xml:space="preserve">авовыми актами Брянской области,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8461B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68C3BD3" w14:textId="48C7844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Порядок сбора информации в области защиты населения и территори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8461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т чрезвычайных ситуаций и обмен этой информацией устанавливается </w:t>
      </w:r>
      <w:r w:rsidR="008461B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8461B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CDFDF9F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бмен информацией с соседними </w:t>
      </w:r>
      <w:r w:rsidR="008461B1">
        <w:rPr>
          <w:rFonts w:ascii="Times New Roman" w:hAnsi="Times New Roman" w:cs="Times New Roman"/>
          <w:sz w:val="24"/>
          <w:szCs w:val="24"/>
        </w:rPr>
        <w:t>районами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существляется на основе соглашений о взаимодействии.</w:t>
      </w:r>
    </w:p>
    <w:p w14:paraId="1392CC07" w14:textId="272236CE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0. Проведение мероприятий по предупреждению и ликвидации чрезвычайных ситуаций в рамках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существляется на основе планов действий по предупреждению и ликвидации чрезвычайных ситуаций органов местного самоуправления и организаций.</w:t>
      </w:r>
    </w:p>
    <w:p w14:paraId="01A9E64A" w14:textId="78F2371D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планированием действий в рамках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211BE">
        <w:rPr>
          <w:rFonts w:ascii="Times New Roman" w:hAnsi="Times New Roman" w:cs="Times New Roman"/>
          <w:sz w:val="24"/>
          <w:szCs w:val="24"/>
        </w:rPr>
        <w:t>сектор</w:t>
      </w:r>
      <w:r w:rsidR="00AB5D79">
        <w:rPr>
          <w:rFonts w:ascii="Times New Roman" w:hAnsi="Times New Roman" w:cs="Times New Roman"/>
          <w:sz w:val="24"/>
          <w:szCs w:val="24"/>
        </w:rPr>
        <w:t xml:space="preserve"> ГО </w:t>
      </w:r>
      <w:proofErr w:type="gramStart"/>
      <w:r w:rsidR="00AB5D79">
        <w:rPr>
          <w:rFonts w:ascii="Times New Roman" w:hAnsi="Times New Roman" w:cs="Times New Roman"/>
          <w:sz w:val="24"/>
          <w:szCs w:val="24"/>
        </w:rPr>
        <w:t>ЧС  администрации</w:t>
      </w:r>
      <w:proofErr w:type="gramEnd"/>
      <w:r w:rsidR="00AB5D79">
        <w:rPr>
          <w:rFonts w:ascii="Times New Roman" w:hAnsi="Times New Roman" w:cs="Times New Roman"/>
          <w:sz w:val="24"/>
          <w:szCs w:val="24"/>
        </w:rPr>
        <w:t xml:space="preserve">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DF44BC5" w14:textId="7699F9C0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1. При отсутствии угрозы возникновения чрезвычайных ситуаций на территории </w:t>
      </w:r>
      <w:r w:rsidR="00AB5D79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рганы управления и силы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функционируют в режиме повседневной деятельности.</w:t>
      </w:r>
    </w:p>
    <w:p w14:paraId="500BA8D2" w14:textId="3B5EC21D" w:rsidR="00D22DAE" w:rsidRPr="00D22DAE" w:rsidRDefault="00AB5D79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руководителя</w:t>
      </w:r>
      <w:r w:rsidR="00D22DAE" w:rsidRPr="00D22DAE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организаций, на территории которых могут возникнуть или возникли чрезвычайные ситуации либо к полномочиям которых отнесена ликвидация чрезвычайной ситуации, для соответствующих органов управлений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="00D22DAE" w:rsidRPr="00D22DAE">
        <w:rPr>
          <w:rFonts w:ascii="Times New Roman" w:hAnsi="Times New Roman" w:cs="Times New Roman"/>
          <w:sz w:val="24"/>
          <w:szCs w:val="24"/>
        </w:rPr>
        <w:t xml:space="preserve"> может устанавливаться один из следующих режимов функционирования:</w:t>
      </w:r>
    </w:p>
    <w:p w14:paraId="6A586703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а) режим повышенной готовности - при угрозе возникновения чрезвычайной ситуации;</w:t>
      </w:r>
    </w:p>
    <w:p w14:paraId="5C74DF6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lastRenderedPageBreak/>
        <w:t>б) режим чрезвычайной ситуации - при возникновении и ликвидации чрезвычайной ситуации.</w:t>
      </w:r>
    </w:p>
    <w:p w14:paraId="0AABD2FB" w14:textId="4FF63E92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22. Решениями руководител</w:t>
      </w:r>
      <w:r w:rsidR="00AB5D79">
        <w:rPr>
          <w:rFonts w:ascii="Times New Roman" w:hAnsi="Times New Roman" w:cs="Times New Roman"/>
          <w:sz w:val="24"/>
          <w:szCs w:val="24"/>
        </w:rPr>
        <w:t>я</w:t>
      </w:r>
      <w:r w:rsidRPr="00D22DA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 организаций о введении для соответствующих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 или режима чрезвычайной ситуации определяются:</w:t>
      </w:r>
    </w:p>
    <w:p w14:paraId="7CC9A91E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14:paraId="5F69DE1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14:paraId="7B7A958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в) силы и средства, привлекаемые к проведению мероприятий по предупреждению и ликвидации чрезвычайных ситуаций;</w:t>
      </w:r>
    </w:p>
    <w:p w14:paraId="28C79FE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14:paraId="0D4E59EE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д) должностные лица, ответственные за осуществление мероприятий по предупреждению чрезвычайной ситуации, или руководители ликвидации чрезвычайной ситуации.</w:t>
      </w:r>
    </w:p>
    <w:p w14:paraId="11DCC05A" w14:textId="74D825A8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, а также мерах по обеспечению безопасности населения.</w:t>
      </w:r>
    </w:p>
    <w:p w14:paraId="5CCBFBB5" w14:textId="0DED5E0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местного самоуправления и организаций отменяют установленные режимы функционирования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.</w:t>
      </w:r>
    </w:p>
    <w:p w14:paraId="188445BE" w14:textId="4B3CA960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4. Основными мероприятиями, проводимыми органами управления и силам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, являются:</w:t>
      </w:r>
    </w:p>
    <w:p w14:paraId="25744E9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а) в режиме повседневной деятельности:</w:t>
      </w:r>
    </w:p>
    <w:p w14:paraId="79F78BAF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изучение состояния окружающей среды и прогнозирование чрезвычайных ситуаций;</w:t>
      </w:r>
    </w:p>
    <w:p w14:paraId="28B6A572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ой ситуации и обеспечения пожарной безопасности;</w:t>
      </w:r>
    </w:p>
    <w:p w14:paraId="01F5DD6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азработка и реализация целевых и научно-технических программ и мер по предупреждению чрезвычайной ситуации и обеспечению пожарной безопасности;</w:t>
      </w:r>
    </w:p>
    <w:p w14:paraId="503BB433" w14:textId="6F2A345E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планирование действий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, организация подготовки и обеспечения их деятельности;</w:t>
      </w:r>
    </w:p>
    <w:p w14:paraId="1D7CE512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14:paraId="5B6C942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lastRenderedPageBreak/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6F7D0B0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2B1D5B2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14:paraId="203F670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существление в пределах своих полномочий необходимых видов страхования;</w:t>
      </w:r>
    </w:p>
    <w:p w14:paraId="3B611CD0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179B2F2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14:paraId="376CD1F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б) в режиме повышенной готовности:</w:t>
      </w:r>
    </w:p>
    <w:p w14:paraId="64BFF90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14:paraId="33C14488" w14:textId="35602495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на стационарных пунктах управления;</w:t>
      </w:r>
    </w:p>
    <w:p w14:paraId="186ED7B8" w14:textId="6C75D2C2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непрерывный сбор, обработка и передача органам управления и силам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14:paraId="6F567E2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643306A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14:paraId="1493C03D" w14:textId="083D4CB1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приведение при необходимости сил и средств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0342B024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14:paraId="306C0F9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;</w:t>
      </w:r>
    </w:p>
    <w:p w14:paraId="3C9F351B" w14:textId="7D3844EF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повещение председателя КЧС и ОПБ </w:t>
      </w:r>
      <w:r w:rsidR="00AB5D79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, а при необходимости сбор членов комиссии, проводимые оперативной дежурной </w:t>
      </w:r>
      <w:r w:rsidR="00AB5D79">
        <w:rPr>
          <w:rFonts w:ascii="Times New Roman" w:hAnsi="Times New Roman" w:cs="Times New Roman"/>
          <w:sz w:val="24"/>
          <w:szCs w:val="24"/>
        </w:rPr>
        <w:t xml:space="preserve">МКУ «ЕДДС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D22DAE">
        <w:rPr>
          <w:rFonts w:ascii="Times New Roman" w:hAnsi="Times New Roman" w:cs="Times New Roman"/>
          <w:sz w:val="24"/>
          <w:szCs w:val="24"/>
        </w:rPr>
        <w:t xml:space="preserve"> по распоряжению председателя КЧС и ОПБ </w:t>
      </w:r>
      <w:r w:rsidR="00AB5D79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>;</w:t>
      </w:r>
    </w:p>
    <w:p w14:paraId="42C5131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lastRenderedPageBreak/>
        <w:t>в) в режиме чрезвычайной ситуации:</w:t>
      </w:r>
    </w:p>
    <w:p w14:paraId="1D7A41B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76387DBE" w14:textId="6F2728AD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повещение председателя КЧС и ОПБ </w:t>
      </w:r>
      <w:r w:rsidR="00AB5D79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, проводимое </w:t>
      </w:r>
      <w:r w:rsidR="00AB5D79" w:rsidRPr="00D22DAE">
        <w:rPr>
          <w:rFonts w:ascii="Times New Roman" w:hAnsi="Times New Roman" w:cs="Times New Roman"/>
          <w:sz w:val="24"/>
          <w:szCs w:val="24"/>
        </w:rPr>
        <w:t xml:space="preserve">оперативной дежурной </w:t>
      </w:r>
      <w:r w:rsidR="00AB5D79">
        <w:rPr>
          <w:rFonts w:ascii="Times New Roman" w:hAnsi="Times New Roman" w:cs="Times New Roman"/>
          <w:sz w:val="24"/>
          <w:szCs w:val="24"/>
        </w:rPr>
        <w:t xml:space="preserve">МКУ «ЕДДС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AB5D79" w:rsidRPr="00D22DAE">
        <w:rPr>
          <w:rFonts w:ascii="Times New Roman" w:hAnsi="Times New Roman" w:cs="Times New Roman"/>
          <w:sz w:val="24"/>
          <w:szCs w:val="24"/>
        </w:rPr>
        <w:t xml:space="preserve"> по распоряжению председателя КЧС и ОПБ </w:t>
      </w:r>
      <w:r w:rsidR="00AB5D79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>;</w:t>
      </w:r>
    </w:p>
    <w:p w14:paraId="703CE7EB" w14:textId="075351F0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повещение и сбор руководителей органов местного самоуправления и организаций (по согласованию), проводимые оперативной дежурной сменой </w:t>
      </w:r>
      <w:r w:rsidR="00AB5D79" w:rsidRPr="00D22DAE">
        <w:rPr>
          <w:rFonts w:ascii="Times New Roman" w:hAnsi="Times New Roman" w:cs="Times New Roman"/>
          <w:sz w:val="24"/>
          <w:szCs w:val="24"/>
        </w:rPr>
        <w:t xml:space="preserve">проводимое оперативной дежурной </w:t>
      </w:r>
      <w:r w:rsidR="00AB5D79">
        <w:rPr>
          <w:rFonts w:ascii="Times New Roman" w:hAnsi="Times New Roman" w:cs="Times New Roman"/>
          <w:sz w:val="24"/>
          <w:szCs w:val="24"/>
        </w:rPr>
        <w:t xml:space="preserve">МКУ «ЕДДС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AB5D79" w:rsidRPr="00D22DAE">
        <w:rPr>
          <w:rFonts w:ascii="Times New Roman" w:hAnsi="Times New Roman" w:cs="Times New Roman"/>
          <w:sz w:val="24"/>
          <w:szCs w:val="24"/>
        </w:rPr>
        <w:t xml:space="preserve"> по распоряжению председателя КЧС и ОПБ </w:t>
      </w:r>
      <w:r w:rsidR="00AB5D79">
        <w:rPr>
          <w:rFonts w:ascii="Times New Roman" w:hAnsi="Times New Roman" w:cs="Times New Roman"/>
          <w:sz w:val="24"/>
          <w:szCs w:val="24"/>
        </w:rPr>
        <w:t>района</w:t>
      </w:r>
      <w:r w:rsidRPr="00D22DAE">
        <w:rPr>
          <w:rFonts w:ascii="Times New Roman" w:hAnsi="Times New Roman" w:cs="Times New Roman"/>
          <w:sz w:val="24"/>
          <w:szCs w:val="24"/>
        </w:rPr>
        <w:t>, а также оповещение населения о возникших чрезвычайных ситуациях;</w:t>
      </w:r>
    </w:p>
    <w:p w14:paraId="6B9A12F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14:paraId="10D74E0D" w14:textId="1921423D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2EDA0FF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в ходе проведения работ по ее ликвидации;</w:t>
      </w:r>
    </w:p>
    <w:p w14:paraId="7EA3E00E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рганизация и поддержание непрерывного взаимодействия органов исполнительной власти области, органов местного самоуправления и организаций по вопросам ликвидации чрезвычайных ситуаций и их последствий;</w:t>
      </w:r>
    </w:p>
    <w:p w14:paraId="6FD76B0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оведение мероприятий по жизнеобеспечению населения в чрезвычайных ситуациях;</w:t>
      </w:r>
    </w:p>
    <w:p w14:paraId="3632B634" w14:textId="3B10DB22" w:rsidR="00D22DAE" w:rsidRPr="00D22DAE" w:rsidRDefault="00D22DAE" w:rsidP="00AB5D7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</w:t>
      </w:r>
      <w:r w:rsidR="00AB5D79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Pr="00D22DAE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5D79">
        <w:rPr>
          <w:rFonts w:ascii="Times New Roman" w:hAnsi="Times New Roman" w:cs="Times New Roman"/>
          <w:sz w:val="24"/>
          <w:szCs w:val="24"/>
        </w:rPr>
        <w:t xml:space="preserve">,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DAE">
        <w:rPr>
          <w:rFonts w:ascii="Times New Roman" w:hAnsi="Times New Roman" w:cs="Times New Roman"/>
          <w:sz w:val="24"/>
          <w:szCs w:val="24"/>
        </w:rPr>
        <w:t xml:space="preserve"> выплат, о порядке восстановления утраченных в результате чрезвычайных ситуаций документов.</w:t>
      </w:r>
    </w:p>
    <w:p w14:paraId="5284B2B2" w14:textId="4E81C83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5. При введении режима чрезвычайного положения по обстоятельствам, предусмотренным в </w:t>
      </w:r>
      <w:hyperlink r:id="rId10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е "а" статьи 3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Федерального конституционного закона "О чрезвычайном положении", для органов управления и сил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="00AB5D79"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Pr="00D22DAE">
        <w:rPr>
          <w:rFonts w:ascii="Times New Roman" w:hAnsi="Times New Roman" w:cs="Times New Roman"/>
          <w:sz w:val="24"/>
          <w:szCs w:val="24"/>
        </w:rPr>
        <w:t xml:space="preserve">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1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е "б"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указанной статьи, - режим чрезвычайной ситуации.</w:t>
      </w:r>
    </w:p>
    <w:p w14:paraId="47C82D48" w14:textId="513244A2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В режиме чрезвычайного положения органы управления и силы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B5D79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="00AB5D79"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Pr="00D22DAE">
        <w:rPr>
          <w:rFonts w:ascii="Times New Roman" w:hAnsi="Times New Roman" w:cs="Times New Roman"/>
          <w:sz w:val="24"/>
          <w:szCs w:val="24"/>
        </w:rPr>
        <w:t>функционируют с учетом особого правового режима деятельности органов местного самоуправления и организаций.</w:t>
      </w:r>
    </w:p>
    <w:p w14:paraId="657DFC1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5.1. При введении режима повышенной готовности или чрезвычайной ситуации в зависимости от факторов, влияющих на безопасность жизнедеятельности населения и </w:t>
      </w:r>
      <w:r w:rsidRPr="00D22DAE">
        <w:rPr>
          <w:rFonts w:ascii="Times New Roman" w:hAnsi="Times New Roman" w:cs="Times New Roman"/>
          <w:sz w:val="24"/>
          <w:szCs w:val="24"/>
        </w:rPr>
        <w:lastRenderedPageBreak/>
        <w:t xml:space="preserve">требующих принятия дополнительных мер по защите населения и территорий от чрезвычайной ситуации, в соответствии с </w:t>
      </w:r>
      <w:hyperlink r:id="rId12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4 статьи 4.1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населения и территорий от чрезвычайных ситуаций природного и техногенного характера" устанавливается один из следующих уровней реагирования на чрезвычайную ситуацию (далее - уровень реагирования):</w:t>
      </w:r>
    </w:p>
    <w:p w14:paraId="2D3D15DD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бъектовый уровень реагирования;</w:t>
      </w:r>
    </w:p>
    <w:p w14:paraId="1B7C7D6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местный уровень реагирования;</w:t>
      </w:r>
    </w:p>
    <w:p w14:paraId="11E3A22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егиональный (межмуниципальный) уровень реагирования.</w:t>
      </w:r>
    </w:p>
    <w:p w14:paraId="64D05B74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5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системы орган государственной власти или должностное лицо, определенные </w:t>
      </w:r>
      <w:hyperlink r:id="rId14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4 статьи 4.1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населения и территорий от чрезвычайных ситуаций природного и техногенного характера", могу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</w:t>
      </w:r>
      <w:hyperlink r:id="rId16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указанной статьи.</w:t>
      </w:r>
    </w:p>
    <w:p w14:paraId="28514E34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Руководитель ликвидации чрезвычайной ситуации готовит для органа государственной власти или должностного лица, указанных в </w:t>
      </w:r>
      <w:hyperlink r:id="rId17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4 статьи 4.1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населения и территорий от чрезвычайных ситуаций природного и техногенного характера", предложения по принятию дополнительных мер, предусмотренных абзацем первым настоящего подпункта.</w:t>
      </w:r>
    </w:p>
    <w:p w14:paraId="5231EB4B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601C843F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25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19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D22DAE">
          <w:rPr>
            <w:rFonts w:ascii="Times New Roman" w:hAnsi="Times New Roman" w:cs="Times New Roman"/>
            <w:color w:val="0000FF"/>
            <w:sz w:val="24"/>
            <w:szCs w:val="24"/>
          </w:rPr>
          <w:t>4 статьи 4.1</w:t>
        </w:r>
      </w:hyperlink>
      <w:r w:rsidRPr="00D22DAE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населения и территорий от чрезвычайных ситуаций природного и техногенного характера", отменяются установленные уровни реагирования.</w:t>
      </w:r>
    </w:p>
    <w:p w14:paraId="410A4339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26. Ликвидация чрезвычайных ситуаций:</w:t>
      </w:r>
    </w:p>
    <w:p w14:paraId="41C1AF7C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локального характера осуществляется силами и средствами организации;</w:t>
      </w:r>
    </w:p>
    <w:p w14:paraId="3E75F05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муниципального характера осуществляется силами и средствами органов местного самоуправления;</w:t>
      </w:r>
    </w:p>
    <w:p w14:paraId="4D92916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межмуниципального и регионального характера осуществляется силами и средствами органов местного самоуправления, органов исполнительной власти области, оказавшихся в зоне чрезвычайной ситуации.</w:t>
      </w:r>
    </w:p>
    <w:p w14:paraId="0AE0D4B1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При недостаточности указанных сил и средств привлекаются в установленном порядке силы и средства территориальных федеральных органов исполнительной власти.</w:t>
      </w:r>
    </w:p>
    <w:p w14:paraId="6E4C4D95" w14:textId="167654C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lastRenderedPageBreak/>
        <w:t xml:space="preserve">27. Координацию действий органов управления, сил и средств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при ликвидации чрезвычайных ситуаций осуществляет соответствующая КЧС и ОПБ:</w:t>
      </w:r>
    </w:p>
    <w:p w14:paraId="004951AE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чрезвычайные ситуации, распространение которых ограничено производственным помещением, - объектовые КЧС и ОПБ;</w:t>
      </w:r>
    </w:p>
    <w:p w14:paraId="17CF4021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чрезвычайные ситуации, распространение которых ограничено территорией объектов, - объектовые КЧС и ОПБ с участием оперативных групп КЧС и ОПБ органов местного самоуправления;</w:t>
      </w:r>
    </w:p>
    <w:p w14:paraId="04DBE32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чрезвычайные ситуации, распространение которых происходит на территории муниципального образования, включающей один или несколько подведомственных объектов и прилегающую к ним жилую зону, - КЧС и ОПБ органов местного самоуправления с участием оперативной группы КЧС и ОПБ области</w:t>
      </w:r>
      <w:r w:rsidR="00A8106A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D22DAE">
        <w:rPr>
          <w:rFonts w:ascii="Times New Roman" w:hAnsi="Times New Roman" w:cs="Times New Roman"/>
          <w:sz w:val="24"/>
          <w:szCs w:val="24"/>
        </w:rPr>
        <w:t>;</w:t>
      </w:r>
    </w:p>
    <w:p w14:paraId="02A5CA4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чрезвычайные ситуации, распространение которых происходит на всей территории муниципального района (городского округа) или на территории нескольких муниципальных районов (городских округов), входящих в состав области, - под руководством КЧС и ОПБ области</w:t>
      </w:r>
      <w:r w:rsidR="00A8106A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D22DAE">
        <w:rPr>
          <w:rFonts w:ascii="Times New Roman" w:hAnsi="Times New Roman" w:cs="Times New Roman"/>
          <w:sz w:val="24"/>
          <w:szCs w:val="24"/>
        </w:rPr>
        <w:t>.</w:t>
      </w:r>
    </w:p>
    <w:p w14:paraId="2D4DEEE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28. Общественные аварийно-спасательные формирования могут участвовать в ликвидации чрезвычайных ситуаций под руководством соответствующих органов, специально уполномоченных на решение задач гражданской обороны и задач по предупреждению и ликвидации чрезвычайных ситуаций, при наличии у них надлежащей подготовки, подтвержденной в аттестационном порядке.</w:t>
      </w:r>
    </w:p>
    <w:p w14:paraId="21D2C92E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29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2E7C9B4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уководители ликвидации чрезвычайных ситуаций назначаются на основе классификации чрезвычайных ситуаций.</w:t>
      </w:r>
    </w:p>
    <w:p w14:paraId="7D5DBF6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уководители ликвидации локальной чрезвычайной ситуации назначаются руководителем объекта экономики, на котором произошла чрезвычайная ситуация.</w:t>
      </w:r>
    </w:p>
    <w:p w14:paraId="1084DB5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уководители ликвидации муниципальной чрезвычайной ситуации назначаются руководителем муниципального образования, на котором произошла чрезвычайная ситуация.</w:t>
      </w:r>
    </w:p>
    <w:p w14:paraId="53DFD067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уководители ликвидации межмуниципальной и региональной чрезвычайной ситуации назначаются Губернатором Брянской области.</w:t>
      </w:r>
    </w:p>
    <w:p w14:paraId="4C4AEEE9" w14:textId="080C9880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ами и иными нормативными правовы</w:t>
      </w:r>
      <w:r w:rsidR="00A8106A">
        <w:rPr>
          <w:rFonts w:ascii="Times New Roman" w:hAnsi="Times New Roman" w:cs="Times New Roman"/>
          <w:sz w:val="24"/>
          <w:szCs w:val="24"/>
        </w:rPr>
        <w:t xml:space="preserve">ми актами Российской Федерации , Брянской области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1BC454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Руководители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</w:t>
      </w:r>
      <w:r w:rsidRPr="00D22DAE">
        <w:rPr>
          <w:rFonts w:ascii="Times New Roman" w:hAnsi="Times New Roman" w:cs="Times New Roman"/>
          <w:sz w:val="24"/>
          <w:szCs w:val="24"/>
        </w:rPr>
        <w:lastRenderedPageBreak/>
        <w:t>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5EBA6618" w14:textId="363D0985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</w:t>
      </w:r>
      <w:r w:rsidR="00A8106A">
        <w:rPr>
          <w:rFonts w:ascii="Times New Roman" w:hAnsi="Times New Roman" w:cs="Times New Roman"/>
          <w:sz w:val="24"/>
          <w:szCs w:val="24"/>
        </w:rPr>
        <w:t>ыми актами Российской Федерации,</w:t>
      </w:r>
      <w:r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="00A8106A">
        <w:rPr>
          <w:rFonts w:ascii="Times New Roman" w:hAnsi="Times New Roman" w:cs="Times New Roman"/>
          <w:sz w:val="24"/>
          <w:szCs w:val="24"/>
        </w:rPr>
        <w:t xml:space="preserve">Брянской области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FEB94A4" w14:textId="25544B2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30. Финансовое обеспечение функционирования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Pr="00D22DAE">
        <w:rPr>
          <w:rFonts w:ascii="Times New Roman" w:hAnsi="Times New Roman" w:cs="Times New Roman"/>
          <w:sz w:val="24"/>
          <w:szCs w:val="24"/>
        </w:rPr>
        <w:t xml:space="preserve">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</w:t>
      </w:r>
      <w:r w:rsidR="00A8106A">
        <w:rPr>
          <w:rFonts w:ascii="Times New Roman" w:hAnsi="Times New Roman" w:cs="Times New Roman"/>
          <w:sz w:val="24"/>
          <w:szCs w:val="24"/>
        </w:rPr>
        <w:t xml:space="preserve">ательством Брянской области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BB21CF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7B0DEAD8" w14:textId="30B32B89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Выделение средств на финансирование мероприятий по ликвидации чрезвычайных ситуаций из резервного фонда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Pr="00D22DAE">
        <w:rPr>
          <w:rFonts w:ascii="Times New Roman" w:hAnsi="Times New Roman" w:cs="Times New Roman"/>
          <w:sz w:val="24"/>
          <w:szCs w:val="24"/>
        </w:rPr>
        <w:t xml:space="preserve">Правительства Брянской области осуществляется в порядке, установленном </w:t>
      </w:r>
      <w:r w:rsidR="00A8106A">
        <w:rPr>
          <w:rFonts w:ascii="Times New Roman" w:hAnsi="Times New Roman" w:cs="Times New Roman"/>
          <w:sz w:val="24"/>
          <w:szCs w:val="24"/>
        </w:rPr>
        <w:t xml:space="preserve">Правительством Брянской области и администрацией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FF76CCF" w14:textId="227B186A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</w:t>
      </w:r>
      <w:r w:rsidR="00A8106A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Брянской области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2162348" w14:textId="2E7DF3CB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31. На каждом уровне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ного звена ТП РСЧС</w:t>
      </w:r>
      <w:r w:rsidR="00A8106A" w:rsidRPr="00D22DAE">
        <w:rPr>
          <w:rFonts w:ascii="Times New Roman" w:hAnsi="Times New Roman" w:cs="Times New Roman"/>
          <w:sz w:val="24"/>
          <w:szCs w:val="24"/>
        </w:rPr>
        <w:t xml:space="preserve"> </w:t>
      </w:r>
      <w:r w:rsidRPr="00D22DAE">
        <w:rPr>
          <w:rFonts w:ascii="Times New Roman" w:hAnsi="Times New Roman" w:cs="Times New Roman"/>
          <w:sz w:val="24"/>
          <w:szCs w:val="24"/>
        </w:rPr>
        <w:t>для ликвидации чрезвычайных ситуаций создаются резервы материальных ресурсов и финансовых средств. Их создание и восполнение осуществляется за счет:</w:t>
      </w:r>
    </w:p>
    <w:p w14:paraId="16545215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региональном уровне - областного бюджета и внебюджетных источников;</w:t>
      </w:r>
    </w:p>
    <w:p w14:paraId="3BDDA9B3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муниципальном уровне - бюджетов муниципальных образований и внебюджетных источников;</w:t>
      </w:r>
    </w:p>
    <w:p w14:paraId="41C4091A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на объектовом уровне - собственных средств организаций.</w:t>
      </w:r>
    </w:p>
    <w:p w14:paraId="189DF274" w14:textId="2EB7DB6F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 xml:space="preserve">Выпуск материальных ценностей из </w:t>
      </w:r>
      <w:r w:rsidR="00A8106A">
        <w:rPr>
          <w:rFonts w:ascii="Times New Roman" w:hAnsi="Times New Roman" w:cs="Times New Roman"/>
          <w:sz w:val="24"/>
          <w:szCs w:val="24"/>
        </w:rPr>
        <w:t>районного</w:t>
      </w:r>
      <w:r w:rsidRPr="00D22DAE">
        <w:rPr>
          <w:rFonts w:ascii="Times New Roman" w:hAnsi="Times New Roman" w:cs="Times New Roman"/>
          <w:sz w:val="24"/>
          <w:szCs w:val="24"/>
        </w:rPr>
        <w:t xml:space="preserve"> материального резерва, предназначенных для обеспечения неотложных работ при ликвидации последствий чрезвычайных ситуаций, осуществляется в соответствии с законодательством и иными нормативными пр</w:t>
      </w:r>
      <w:r w:rsidR="00A8106A">
        <w:rPr>
          <w:rFonts w:ascii="Times New Roman" w:hAnsi="Times New Roman" w:cs="Times New Roman"/>
          <w:sz w:val="24"/>
          <w:szCs w:val="24"/>
        </w:rPr>
        <w:t xml:space="preserve">авовыми актами Брянской области и </w:t>
      </w:r>
      <w:r w:rsidR="00CD55BA">
        <w:rPr>
          <w:rFonts w:ascii="Times New Roman" w:hAnsi="Times New Roman" w:cs="Times New Roman"/>
          <w:sz w:val="24"/>
          <w:szCs w:val="24"/>
        </w:rPr>
        <w:t>Дубровского</w:t>
      </w:r>
      <w:r w:rsidR="00A810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E6B14F8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6D105D36" w14:textId="77777777" w:rsidR="00D22DAE" w:rsidRPr="00D22DAE" w:rsidRDefault="00D22DAE" w:rsidP="00D22D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AE">
        <w:rPr>
          <w:rFonts w:ascii="Times New Roman" w:hAnsi="Times New Roman" w:cs="Times New Roman"/>
          <w:sz w:val="24"/>
          <w:szCs w:val="24"/>
        </w:rPr>
        <w:t>Тушение пожаров в лесах осуществляется в соответствии с законодательством Российской Федерации.</w:t>
      </w:r>
    </w:p>
    <w:p w14:paraId="27D4C8D8" w14:textId="77777777" w:rsidR="00D22DAE" w:rsidRPr="00D22DAE" w:rsidRDefault="00D22DAE" w:rsidP="00D22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F1D8B5" w14:textId="77777777" w:rsidR="009D5225" w:rsidRDefault="009D5225"/>
    <w:sectPr w:rsidR="009D5225" w:rsidSect="00AB5D79">
      <w:pgSz w:w="11906" w:h="16839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AE"/>
    <w:rsid w:val="00081255"/>
    <w:rsid w:val="00140576"/>
    <w:rsid w:val="0028023A"/>
    <w:rsid w:val="00307C1A"/>
    <w:rsid w:val="003D5743"/>
    <w:rsid w:val="00500C51"/>
    <w:rsid w:val="00527D00"/>
    <w:rsid w:val="00535BB2"/>
    <w:rsid w:val="00570245"/>
    <w:rsid w:val="005F47B5"/>
    <w:rsid w:val="006D6836"/>
    <w:rsid w:val="006E34CE"/>
    <w:rsid w:val="007E73CB"/>
    <w:rsid w:val="008461B1"/>
    <w:rsid w:val="009D5225"/>
    <w:rsid w:val="00A47B0E"/>
    <w:rsid w:val="00A74627"/>
    <w:rsid w:val="00A8106A"/>
    <w:rsid w:val="00A93B99"/>
    <w:rsid w:val="00A94313"/>
    <w:rsid w:val="00AB5D79"/>
    <w:rsid w:val="00C363F1"/>
    <w:rsid w:val="00C4603A"/>
    <w:rsid w:val="00CD55BA"/>
    <w:rsid w:val="00D054B9"/>
    <w:rsid w:val="00D211BE"/>
    <w:rsid w:val="00D22DAE"/>
    <w:rsid w:val="00D311F8"/>
    <w:rsid w:val="00D74309"/>
    <w:rsid w:val="00D96D4F"/>
    <w:rsid w:val="00EB3FEF"/>
    <w:rsid w:val="00F024F8"/>
    <w:rsid w:val="00F96E8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E3C"/>
  <w15:docId w15:val="{226962A0-79F0-4DD1-AF3F-E685F805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2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rsid w:val="00CD55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D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C5CB3E393277BC969299D654CC1C98EBA60EF87B0DCAF52E55F3AC4562F64DD416E4464C71350BBC06743CD32C0AA99ACF850821B8307e8b8J" TargetMode="External"/><Relationship Id="rId13" Type="http://schemas.openxmlformats.org/officeDocument/2006/relationships/hyperlink" Target="consultantplus://offline/ref=93CC5CB3E393277BC969299D654CC1C98EBB65EE86B2DCAF52E55F3AC4562F64DD416E4466C41806E88F661F8860D3AB9DACFA539Ee1b8J" TargetMode="External"/><Relationship Id="rId18" Type="http://schemas.openxmlformats.org/officeDocument/2006/relationships/hyperlink" Target="consultantplus://offline/ref=93CC5CB3E393277BC969299D654CC1C98EBB65EE86B2DCAF52E55F3AC4562F64DD416E4466C41806E88F661F8860D3AB9DACFA539Ee1b8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3CC5CB3E393277BC969299D654CC1C98EBB65EE86B2DCAF52E55F3AC4562F64DD416E4464C71355BFC06743CD32C0AA99ACF850821B8307e8b8J" TargetMode="External"/><Relationship Id="rId12" Type="http://schemas.openxmlformats.org/officeDocument/2006/relationships/hyperlink" Target="consultantplus://offline/ref=93CC5CB3E393277BC969299D654CC1C98EBB65EE86B2DCAF52E55F3AC4562F64DD416E4466C51806E88F661F8860D3AB9DACFA539Ee1b8J" TargetMode="External"/><Relationship Id="rId17" Type="http://schemas.openxmlformats.org/officeDocument/2006/relationships/hyperlink" Target="consultantplus://offline/ref=93CC5CB3E393277BC969299D654CC1C98EBB65EE86B2DCAF52E55F3AC4562F64DD416E4466C51806E88F661F8860D3AB9DACFA539Ee1b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CC5CB3E393277BC969299D654CC1C98EBB65EE86B2DCAF52E55F3AC4562F64DD416E4466C31806E88F661F8860D3AB9DACFA539Ee1b8J" TargetMode="External"/><Relationship Id="rId20" Type="http://schemas.openxmlformats.org/officeDocument/2006/relationships/hyperlink" Target="consultantplus://offline/ref=93CC5CB3E393277BC969299D654CC1C98EBB65EE86B2DCAF52E55F3AC4562F64DD416E4466C41806E88F661F8860D3AB9DACFA539Ee1b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C5CB3E393277BC969299D654CC1C98EBA60EF87B0DCAF52E55F3AC4562F64DD416E4464C71350BAC06743CD32C0AA99ACF850821B8307e8b8J" TargetMode="External"/><Relationship Id="rId11" Type="http://schemas.openxmlformats.org/officeDocument/2006/relationships/hyperlink" Target="consultantplus://offline/ref=93CC5CB3E393277BC969299D654CC1C98FBC65EB82B1DCAF52E55F3AC4562F64DD416E4464C71353B1C06743CD32C0AA99ACF850821B8307e8b8J" TargetMode="External"/><Relationship Id="rId5" Type="http://schemas.openxmlformats.org/officeDocument/2006/relationships/hyperlink" Target="consultantplus://offline/ref=93CC5CB3E393277BC969299D654CC1C98EBB65EE86B2DCAF52E55F3AC4562F64DD416E4464C71355BFC06743CD32C0AA99ACF850821B8307e8b8J" TargetMode="External"/><Relationship Id="rId15" Type="http://schemas.openxmlformats.org/officeDocument/2006/relationships/hyperlink" Target="consultantplus://offline/ref=93CC5CB3E393277BC969299D654CC1C98EBB65EE86B2DCAF52E55F3AC4562F64DD416E4466C41806E88F661F8860D3AB9DACFA539Ee1b8J" TargetMode="External"/><Relationship Id="rId10" Type="http://schemas.openxmlformats.org/officeDocument/2006/relationships/hyperlink" Target="consultantplus://offline/ref=93CC5CB3E393277BC969299D654CC1C98FBC65EB82B1DCAF52E55F3AC4562F64DD416E4464C71353BEC06743CD32C0AA99ACF850821B8307e8b8J" TargetMode="External"/><Relationship Id="rId19" Type="http://schemas.openxmlformats.org/officeDocument/2006/relationships/hyperlink" Target="consultantplus://offline/ref=93CC5CB3E393277BC969299D654CC1C98EBB65EE86B2DCAF52E55F3AC4562F64DD416E4466C51806E88F661F8860D3AB9DACFA539Ee1b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CC5CB3E393277BC969298B66209DC48CB73BE085B3D2FC0BBA0467935F25339A0E371420921E53BED533119765CDA9e9bFJ" TargetMode="External"/><Relationship Id="rId14" Type="http://schemas.openxmlformats.org/officeDocument/2006/relationships/hyperlink" Target="consultantplus://offline/ref=93CC5CB3E393277BC969299D654CC1C98EBB65EE86B2DCAF52E55F3AC4562F64DD416E4466C51806E88F661F8860D3AB9DACFA539Ee1b8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3548-69AB-4F88-9C11-FFBDF03E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23-03-03T06:32:00Z</cp:lastPrinted>
  <dcterms:created xsi:type="dcterms:W3CDTF">2022-12-30T05:22:00Z</dcterms:created>
  <dcterms:modified xsi:type="dcterms:W3CDTF">2023-03-03T11:53:00Z</dcterms:modified>
</cp:coreProperties>
</file>